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127F" w14:textId="77777777" w:rsidR="00D80011" w:rsidRPr="00E82B78" w:rsidRDefault="00D80011" w:rsidP="00D8001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805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 III</w:t>
      </w:r>
      <w:bookmarkEnd w:id="0"/>
    </w:p>
    <w:p w14:paraId="608BA6EF" w14:textId="453E07BF" w:rsidR="002F79D1" w:rsidRDefault="00B46812" w:rsidP="002F79D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28806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ANALISA DAN PERANCANGAN</w:t>
      </w:r>
      <w:bookmarkEnd w:id="1"/>
    </w:p>
    <w:p w14:paraId="77BC014D" w14:textId="77777777" w:rsidR="0018428C" w:rsidRPr="0018428C" w:rsidRDefault="0018428C" w:rsidP="0018428C"/>
    <w:p w14:paraId="252B2BC4" w14:textId="2E3B224C" w:rsidR="00D6300C" w:rsidRPr="00E82B78" w:rsidRDefault="00C37F76" w:rsidP="00D6300C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028807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rofil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udi K</w:t>
      </w:r>
      <w:r w:rsidR="002F79D1" w:rsidRPr="00E82B78">
        <w:rPr>
          <w:rFonts w:ascii="Times New Roman" w:hAnsi="Times New Roman" w:cs="Times New Roman"/>
          <w:b/>
          <w:color w:val="auto"/>
          <w:sz w:val="24"/>
          <w:szCs w:val="24"/>
        </w:rPr>
        <w:t>asus</w:t>
      </w:r>
      <w:bookmarkEnd w:id="2"/>
    </w:p>
    <w:p w14:paraId="4D44D1D2" w14:textId="1163090A" w:rsidR="00D6300C" w:rsidRPr="00E82B78" w:rsidRDefault="00D6300C" w:rsidP="008C553D">
      <w:pPr>
        <w:tabs>
          <w:tab w:val="left" w:pos="3969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eli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Jl. S. Supria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ota Malang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kebon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B7A84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A84"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E3A"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966E3A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574C9D5" w14:textId="724A3331" w:rsidR="002F79D1" w:rsidRPr="00E82B78" w:rsidRDefault="00A969F0" w:rsidP="00010D31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57028808"/>
      <w:r w:rsidRPr="00E82B78">
        <w:rPr>
          <w:rFonts w:ascii="Times New Roman" w:hAnsi="Times New Roman" w:cs="Times New Roman"/>
          <w:b/>
          <w:color w:val="auto"/>
        </w:rPr>
        <w:t xml:space="preserve">3.1.1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Struktur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O</w:t>
      </w:r>
      <w:r w:rsidR="002F79D1" w:rsidRPr="00E82B78">
        <w:rPr>
          <w:rFonts w:ascii="Times New Roman" w:hAnsi="Times New Roman" w:cs="Times New Roman"/>
          <w:b/>
          <w:color w:val="auto"/>
        </w:rPr>
        <w:t>rganisasi</w:t>
      </w:r>
      <w:bookmarkEnd w:id="3"/>
      <w:proofErr w:type="spellEnd"/>
    </w:p>
    <w:p w14:paraId="1FC5A379" w14:textId="77777777" w:rsidR="00F7754D" w:rsidRDefault="00F760EA" w:rsidP="00F7754D">
      <w:pPr>
        <w:keepNext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3F3AEEF7" wp14:editId="254162D2">
            <wp:extent cx="3939064" cy="197167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444" cy="19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C6EE" w14:textId="293466EC" w:rsidR="00106E78" w:rsidRPr="00F7754D" w:rsidRDefault="004079B3" w:rsidP="00F7754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" w:name="_Toc57027440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F7754D" w:rsidRPr="00F7754D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F7754D" w:rsidRPr="00F7754D">
        <w:rPr>
          <w:rFonts w:ascii="Times New Roman" w:hAnsi="Times New Roman" w:cs="Times New Roman"/>
          <w:b/>
          <w:i w:val="0"/>
          <w:color w:val="auto"/>
          <w:sz w:val="24"/>
        </w:rPr>
        <w:t>Struktur</w:t>
      </w:r>
      <w:proofErr w:type="spellEnd"/>
      <w:r w:rsidR="00F7754D" w:rsidRPr="00F7754D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F7754D" w:rsidRPr="00F7754D">
        <w:rPr>
          <w:rFonts w:ascii="Times New Roman" w:hAnsi="Times New Roman" w:cs="Times New Roman"/>
          <w:b/>
          <w:i w:val="0"/>
          <w:color w:val="auto"/>
          <w:sz w:val="24"/>
        </w:rPr>
        <w:t>Organisasi</w:t>
      </w:r>
      <w:bookmarkEnd w:id="4"/>
      <w:proofErr w:type="spellEnd"/>
    </w:p>
    <w:p w14:paraId="62AC523E" w14:textId="40F06A61" w:rsidR="00EC38ED" w:rsidRPr="00E82B78" w:rsidRDefault="002F79D1" w:rsidP="00EC38ED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5" w:name="_Toc57028809"/>
      <w:r w:rsidRPr="00E82B78">
        <w:rPr>
          <w:rFonts w:ascii="Times New Roman" w:hAnsi="Times New Roman" w:cs="Times New Roman"/>
          <w:b/>
          <w:color w:val="auto"/>
        </w:rPr>
        <w:t xml:space="preserve">3.1.2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mbagi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Tugas</w:t>
      </w:r>
      <w:bookmarkEnd w:id="5"/>
      <w:proofErr w:type="spellEnd"/>
    </w:p>
    <w:p w14:paraId="2A2546CB" w14:textId="5CD80AC1" w:rsidR="00EC38ED" w:rsidRPr="00E82B78" w:rsidRDefault="00EC38ED" w:rsidP="00EC38ED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</w:rPr>
      </w:pPr>
      <w:r w:rsidRPr="00E82B78">
        <w:rPr>
          <w:rFonts w:ascii="Times New Roman" w:hAnsi="Times New Roman" w:cs="Times New Roman"/>
          <w:b/>
        </w:rPr>
        <w:t xml:space="preserve">Developer </w:t>
      </w:r>
    </w:p>
    <w:p w14:paraId="7EF4921E" w14:textId="77777777" w:rsidR="00EC38ED" w:rsidRPr="004079B3" w:rsidRDefault="00EC38ED" w:rsidP="00EC38ED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931D5BF" w14:textId="77777777" w:rsidR="00EC38ED" w:rsidRPr="004079B3" w:rsidRDefault="00EC38ED" w:rsidP="00EC38ED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dan SOP</w:t>
      </w:r>
    </w:p>
    <w:p w14:paraId="7C3909AC" w14:textId="0C0EA96F" w:rsidR="00EC38ED" w:rsidRPr="004079B3" w:rsidRDefault="00EC38ED" w:rsidP="00EC38ED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2986B5EE" w14:textId="76B5BC5B" w:rsidR="00EC38ED" w:rsidRPr="004079B3" w:rsidRDefault="00EC38ED" w:rsidP="00EC38ED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507E0A7" w14:textId="6C99AB60" w:rsidR="00EC38ED" w:rsidRPr="00E82B78" w:rsidRDefault="00EC38ED" w:rsidP="00EC38ED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E82B78">
        <w:rPr>
          <w:rFonts w:ascii="Times New Roman" w:hAnsi="Times New Roman" w:cs="Times New Roman"/>
          <w:b/>
          <w:szCs w:val="24"/>
        </w:rPr>
        <w:t>Marketing</w:t>
      </w:r>
    </w:p>
    <w:p w14:paraId="198C54CD" w14:textId="7B794D20" w:rsidR="006479EB" w:rsidRPr="004079B3" w:rsidRDefault="006479EB" w:rsidP="006479EB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43D10F01" w14:textId="2F3D4ED8" w:rsidR="006479EB" w:rsidRPr="004079B3" w:rsidRDefault="006479EB" w:rsidP="006479EB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14:paraId="5E50690D" w14:textId="28561184" w:rsidR="006479EB" w:rsidRPr="004079B3" w:rsidRDefault="006479EB" w:rsidP="006479EB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masarar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0D513100" w14:textId="34587DEE" w:rsidR="00EC38ED" w:rsidRPr="00E82B78" w:rsidRDefault="00EC38ED" w:rsidP="00EC38ED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E82B78">
        <w:rPr>
          <w:rFonts w:ascii="Times New Roman" w:hAnsi="Times New Roman" w:cs="Times New Roman"/>
          <w:b/>
          <w:szCs w:val="24"/>
        </w:rPr>
        <w:t xml:space="preserve">Admin </w:t>
      </w:r>
      <w:proofErr w:type="spellStart"/>
      <w:r w:rsidRPr="00E82B78">
        <w:rPr>
          <w:rFonts w:ascii="Times New Roman" w:hAnsi="Times New Roman" w:cs="Times New Roman"/>
          <w:b/>
          <w:szCs w:val="24"/>
        </w:rPr>
        <w:t>Pemesanan</w:t>
      </w:r>
      <w:proofErr w:type="spellEnd"/>
    </w:p>
    <w:p w14:paraId="41E3E0CA" w14:textId="3A97419A" w:rsidR="005737C1" w:rsidRPr="004079B3" w:rsidRDefault="005737C1" w:rsidP="005737C1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57BC9426" w14:textId="1CB125EC" w:rsidR="005737C1" w:rsidRPr="004079B3" w:rsidRDefault="005737C1" w:rsidP="005737C1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691C31CA" w14:textId="777055AC" w:rsidR="002D5B25" w:rsidRPr="004079B3" w:rsidRDefault="005737C1" w:rsidP="002D5B25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</w:t>
      </w:r>
      <w:r w:rsidR="002D5B25" w:rsidRPr="004079B3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2D5B25"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B25" w:rsidRPr="00407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D5B25"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B25" w:rsidRPr="004079B3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5AF16D7E" w14:textId="6F632D6C" w:rsidR="00EC38ED" w:rsidRPr="00E82B78" w:rsidRDefault="00EC38ED" w:rsidP="00EC38ED">
      <w:pPr>
        <w:pStyle w:val="ListParagraph"/>
        <w:numPr>
          <w:ilvl w:val="0"/>
          <w:numId w:val="11"/>
        </w:numPr>
        <w:spacing w:after="200"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E82B78">
        <w:rPr>
          <w:rFonts w:ascii="Times New Roman" w:hAnsi="Times New Roman" w:cs="Times New Roman"/>
          <w:b/>
          <w:szCs w:val="24"/>
        </w:rPr>
        <w:t xml:space="preserve">Admin </w:t>
      </w:r>
      <w:proofErr w:type="spellStart"/>
      <w:r w:rsidRPr="00E82B78">
        <w:rPr>
          <w:rFonts w:ascii="Times New Roman" w:hAnsi="Times New Roman" w:cs="Times New Roman"/>
          <w:b/>
          <w:szCs w:val="24"/>
        </w:rPr>
        <w:t>Pembayaran</w:t>
      </w:r>
      <w:proofErr w:type="spellEnd"/>
    </w:p>
    <w:p w14:paraId="4D68E966" w14:textId="6FD0D530" w:rsidR="00EC38ED" w:rsidRPr="004079B3" w:rsidRDefault="00CB3F19" w:rsidP="00736FF5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B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9B3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1D1658A9" w14:textId="4F533CFC" w:rsidR="002F79D1" w:rsidRPr="00E82B78" w:rsidRDefault="002F79D1" w:rsidP="006C062D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7028810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E17586"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knik </w:t>
      </w:r>
      <w:proofErr w:type="spellStart"/>
      <w:r w:rsidR="00E17586" w:rsidRPr="00E82B78">
        <w:rPr>
          <w:rFonts w:ascii="Times New Roman" w:hAnsi="Times New Roman" w:cs="Times New Roman"/>
          <w:b/>
          <w:color w:val="auto"/>
          <w:sz w:val="24"/>
          <w:szCs w:val="24"/>
        </w:rPr>
        <w:t>Pengambilan</w:t>
      </w:r>
      <w:proofErr w:type="spellEnd"/>
      <w:r w:rsidR="00E17586"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  <w:bookmarkEnd w:id="6"/>
    </w:p>
    <w:p w14:paraId="66CD4A6E" w14:textId="0682A59F" w:rsidR="006C062D" w:rsidRPr="00E82B78" w:rsidRDefault="006C062D" w:rsidP="00C251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;</w:t>
      </w:r>
    </w:p>
    <w:p w14:paraId="5D187863" w14:textId="1F59294C" w:rsidR="007266BC" w:rsidRPr="00E82B78" w:rsidRDefault="007266BC" w:rsidP="00F461B2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?</w:t>
      </w:r>
    </w:p>
    <w:p w14:paraId="3A921676" w14:textId="7EBA7AFC" w:rsidR="007266BC" w:rsidRPr="00E82B78" w:rsidRDefault="00C25124" w:rsidP="00F461B2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Si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0D18BF" w14:textId="1F47E865" w:rsidR="00C25124" w:rsidRPr="00E82B78" w:rsidRDefault="00C25124" w:rsidP="00F461B2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?</w:t>
      </w:r>
    </w:p>
    <w:p w14:paraId="24AB3745" w14:textId="0B418A83" w:rsidR="00C25124" w:rsidRPr="00E82B78" w:rsidRDefault="00C25124" w:rsidP="00F461B2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?</w:t>
      </w:r>
    </w:p>
    <w:p w14:paraId="5C4314EF" w14:textId="1804442D" w:rsidR="00DA2888" w:rsidRPr="00E82B78" w:rsidRDefault="00C25124" w:rsidP="00F461B2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?</w:t>
      </w:r>
    </w:p>
    <w:p w14:paraId="0B8FA2EF" w14:textId="77777777" w:rsidR="00110C04" w:rsidRPr="00E82B78" w:rsidRDefault="002F79D1" w:rsidP="00110C04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7028811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3.3 Analisa</w:t>
      </w:r>
      <w:bookmarkEnd w:id="7"/>
    </w:p>
    <w:p w14:paraId="77E0968C" w14:textId="77777777" w:rsidR="00F553EE" w:rsidRPr="00E82B78" w:rsidRDefault="00F553EE" w:rsidP="00F553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sar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7DD28D1C" w14:textId="139928DF" w:rsidR="00D25A4F" w:rsidRPr="00E82B78" w:rsidRDefault="00F553EE" w:rsidP="00D25A4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="007B4AA9" w:rsidRPr="00E82B78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7B4AA9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4AA9" w:rsidRPr="00E82B7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dita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A4F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5A4F" w:rsidRPr="00E82B78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65A725A9" w14:textId="2A8CB361" w:rsidR="002F79D1" w:rsidRPr="00E82B78" w:rsidRDefault="00F6795B" w:rsidP="00CA4F4A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8" w:name="_Toc57028812"/>
      <w:r w:rsidRPr="00E82B78">
        <w:rPr>
          <w:rFonts w:ascii="Times New Roman" w:hAnsi="Times New Roman" w:cs="Times New Roman"/>
          <w:b/>
          <w:color w:val="auto"/>
        </w:rPr>
        <w:t xml:space="preserve">3.3.1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Identifikasi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</w:t>
      </w:r>
      <w:r w:rsidR="002F79D1" w:rsidRPr="00E82B78">
        <w:rPr>
          <w:rFonts w:ascii="Times New Roman" w:hAnsi="Times New Roman" w:cs="Times New Roman"/>
          <w:b/>
          <w:color w:val="auto"/>
        </w:rPr>
        <w:t>asalah</w:t>
      </w:r>
      <w:bookmarkEnd w:id="8"/>
      <w:proofErr w:type="spellEnd"/>
    </w:p>
    <w:p w14:paraId="6F54B8E0" w14:textId="2B31096B" w:rsidR="00943FC8" w:rsidRPr="00E82B78" w:rsidRDefault="00781716" w:rsidP="00943FC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Berdasar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gumpu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dmin yang </w:t>
      </w:r>
      <w:proofErr w:type="spellStart"/>
      <w:r w:rsidRPr="00E82B78">
        <w:rPr>
          <w:rFonts w:ascii="Times New Roman" w:hAnsi="Times New Roman" w:cs="Times New Roman"/>
          <w:sz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transaksi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serta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hasil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analisa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telah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dijabarkan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diatas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maka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berikut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adalah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gambaran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IOFC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untuk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sedang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4A1" w:rsidRPr="00E82B78">
        <w:rPr>
          <w:rFonts w:ascii="Times New Roman" w:hAnsi="Times New Roman" w:cs="Times New Roman"/>
          <w:sz w:val="24"/>
        </w:rPr>
        <w:t>berjalan</w:t>
      </w:r>
      <w:proofErr w:type="spellEnd"/>
      <w:r w:rsidR="002454A1" w:rsidRPr="00E82B78">
        <w:rPr>
          <w:rFonts w:ascii="Times New Roman" w:hAnsi="Times New Roman" w:cs="Times New Roman"/>
          <w:sz w:val="24"/>
        </w:rPr>
        <w:t>.</w:t>
      </w:r>
    </w:p>
    <w:p w14:paraId="7706EEFC" w14:textId="76438994" w:rsidR="00943FC8" w:rsidRPr="00E82B78" w:rsidRDefault="002F79D1" w:rsidP="00943FC8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9" w:name="_Toc57028813"/>
      <w:r w:rsidRPr="00E82B78">
        <w:rPr>
          <w:rFonts w:ascii="Times New Roman" w:hAnsi="Times New Roman" w:cs="Times New Roman"/>
          <w:b/>
          <w:color w:val="auto"/>
        </w:rPr>
        <w:lastRenderedPageBreak/>
        <w:t xml:space="preserve">3.3.2 IOFC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mesanan</w:t>
      </w:r>
      <w:bookmarkEnd w:id="9"/>
      <w:proofErr w:type="spellEnd"/>
    </w:p>
    <w:p w14:paraId="5D9631FD" w14:textId="0D7569A5" w:rsidR="00D15575" w:rsidRPr="00E82B78" w:rsidRDefault="00C3523D" w:rsidP="00C352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ea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2 no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dan ju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  <w:r w:rsidR="007C46BB"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4174" w14:textId="77777777" w:rsidR="00832756" w:rsidRDefault="00713C47" w:rsidP="00832756">
      <w:pPr>
        <w:keepNext/>
        <w:spacing w:line="480" w:lineRule="auto"/>
        <w:ind w:firstLine="720"/>
        <w:jc w:val="center"/>
      </w:pPr>
      <w:r>
        <w:rPr>
          <w:noProof/>
        </w:rPr>
        <w:drawing>
          <wp:inline distT="0" distB="0" distL="0" distR="0" wp14:anchorId="5265BB80" wp14:editId="09D8EC26">
            <wp:extent cx="1789609" cy="3475113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OFC PEMESANAN_UPDATE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33" cy="35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1E2B" w14:textId="2226B63C" w:rsidR="0006440D" w:rsidRPr="00832756" w:rsidRDefault="00584B1A" w:rsidP="0083275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0" w:name="_Toc57027441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832756" w:rsidRPr="00832756">
        <w:rPr>
          <w:rFonts w:ascii="Times New Roman" w:hAnsi="Times New Roman" w:cs="Times New Roman"/>
          <w:b/>
          <w:i w:val="0"/>
          <w:color w:val="auto"/>
          <w:sz w:val="24"/>
        </w:rPr>
        <w:t xml:space="preserve"> IOFC </w:t>
      </w:r>
      <w:proofErr w:type="spellStart"/>
      <w:r w:rsidR="00832756" w:rsidRPr="00832756">
        <w:rPr>
          <w:rFonts w:ascii="Times New Roman" w:hAnsi="Times New Roman" w:cs="Times New Roman"/>
          <w:b/>
          <w:i w:val="0"/>
          <w:color w:val="auto"/>
          <w:sz w:val="24"/>
        </w:rPr>
        <w:t>Pemesanan</w:t>
      </w:r>
      <w:bookmarkEnd w:id="10"/>
      <w:proofErr w:type="spellEnd"/>
    </w:p>
    <w:p w14:paraId="6FA0A4E4" w14:textId="36086B22" w:rsidR="00943FC8" w:rsidRDefault="00943FC8" w:rsidP="00E62BB6">
      <w:pPr>
        <w:pStyle w:val="Heading3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7028814"/>
      <w:r w:rsidRPr="00E82B78">
        <w:rPr>
          <w:rFonts w:ascii="Times New Roman" w:hAnsi="Times New Roman" w:cs="Times New Roman"/>
          <w:b/>
          <w:color w:val="auto"/>
        </w:rPr>
        <w:t xml:space="preserve">3.3.3 IOFC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mbayaran</w:t>
      </w:r>
      <w:bookmarkEnd w:id="11"/>
      <w:proofErr w:type="spellEnd"/>
    </w:p>
    <w:p w14:paraId="7C02BCE2" w14:textId="19763F68" w:rsidR="00E62BB6" w:rsidRPr="00703E8D" w:rsidRDefault="00703E8D" w:rsidP="00703E8D">
      <w:pPr>
        <w:spacing w:line="480" w:lineRule="auto"/>
        <w:ind w:firstLine="720"/>
        <w:jc w:val="both"/>
      </w:pPr>
      <w:r w:rsidRPr="00703E8D">
        <w:rPr>
          <w:rFonts w:ascii="Times New Roman" w:hAnsi="Times New Roman" w:cs="Times New Roman"/>
          <w:sz w:val="24"/>
        </w:rPr>
        <w:t xml:space="preserve">Pada proses </w:t>
      </w:r>
      <w:proofErr w:type="spellStart"/>
      <w:r w:rsidRPr="00703E8D">
        <w:rPr>
          <w:rFonts w:ascii="Times New Roman" w:hAnsi="Times New Roman" w:cs="Times New Roman"/>
          <w:sz w:val="24"/>
        </w:rPr>
        <w:t>pembayar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jik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703E8D">
        <w:rPr>
          <w:rFonts w:ascii="Times New Roman" w:hAnsi="Times New Roman" w:cs="Times New Roman"/>
          <w:sz w:val="24"/>
        </w:rPr>
        <w:t>memilih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bayar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03E8D">
        <w:rPr>
          <w:rFonts w:ascii="Times New Roman" w:hAnsi="Times New Roman" w:cs="Times New Roman"/>
          <w:sz w:val="24"/>
        </w:rPr>
        <w:t>kantor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asar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mak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703E8D">
        <w:rPr>
          <w:rFonts w:ascii="Times New Roman" w:hAnsi="Times New Roman" w:cs="Times New Roman"/>
          <w:sz w:val="24"/>
        </w:rPr>
        <w:t>hany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memberi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nota </w:t>
      </w:r>
      <w:proofErr w:type="spellStart"/>
      <w:r w:rsidRPr="00703E8D">
        <w:rPr>
          <w:rFonts w:ascii="Times New Roman" w:hAnsi="Times New Roman" w:cs="Times New Roman"/>
          <w:sz w:val="24"/>
        </w:rPr>
        <w:t>pemesan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03E8D">
        <w:rPr>
          <w:rFonts w:ascii="Times New Roman" w:hAnsi="Times New Roman" w:cs="Times New Roman"/>
          <w:sz w:val="24"/>
        </w:rPr>
        <w:t>tetapi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jik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703E8D">
        <w:rPr>
          <w:rFonts w:ascii="Times New Roman" w:hAnsi="Times New Roman" w:cs="Times New Roman"/>
          <w:sz w:val="24"/>
        </w:rPr>
        <w:t>melaku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bayaranny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secar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transfer </w:t>
      </w:r>
      <w:proofErr w:type="spellStart"/>
      <w:r w:rsidRPr="00703E8D">
        <w:rPr>
          <w:rFonts w:ascii="Times New Roman" w:hAnsi="Times New Roman" w:cs="Times New Roman"/>
          <w:sz w:val="24"/>
        </w:rPr>
        <w:t>mak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customer juga </w:t>
      </w:r>
      <w:proofErr w:type="spellStart"/>
      <w:r w:rsidRPr="00703E8D">
        <w:rPr>
          <w:rFonts w:ascii="Times New Roman" w:hAnsi="Times New Roman" w:cs="Times New Roman"/>
          <w:sz w:val="24"/>
        </w:rPr>
        <w:t>harus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menyerah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bukti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bayar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tranferny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setelah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itu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703E8D">
        <w:rPr>
          <w:rFonts w:ascii="Times New Roman" w:hAnsi="Times New Roman" w:cs="Times New Roman"/>
          <w:sz w:val="24"/>
        </w:rPr>
        <w:t>pembayar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a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mencatat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bayara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03E8D">
        <w:rPr>
          <w:rFonts w:ascii="Times New Roman" w:hAnsi="Times New Roman" w:cs="Times New Roman"/>
          <w:sz w:val="24"/>
        </w:rPr>
        <w:t>telah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dilaku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oleh customer dan </w:t>
      </w:r>
      <w:proofErr w:type="spellStart"/>
      <w:r w:rsidRPr="00703E8D">
        <w:rPr>
          <w:rFonts w:ascii="Times New Roman" w:hAnsi="Times New Roman" w:cs="Times New Roman"/>
          <w:sz w:val="24"/>
        </w:rPr>
        <w:t>memberikan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703E8D">
        <w:rPr>
          <w:rFonts w:ascii="Times New Roman" w:hAnsi="Times New Roman" w:cs="Times New Roman"/>
          <w:sz w:val="24"/>
        </w:rPr>
        <w:t>sebuah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kwitansi</w:t>
      </w:r>
      <w:proofErr w:type="spellEnd"/>
      <w:r w:rsidRPr="00703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3E8D">
        <w:rPr>
          <w:rFonts w:ascii="Times New Roman" w:hAnsi="Times New Roman" w:cs="Times New Roman"/>
          <w:sz w:val="24"/>
        </w:rPr>
        <w:t>pembayaran</w:t>
      </w:r>
      <w:proofErr w:type="spellEnd"/>
      <w:r w:rsidRPr="00703E8D">
        <w:rPr>
          <w:rFonts w:ascii="Times New Roman" w:hAnsi="Times New Roman" w:cs="Times New Roman"/>
          <w:sz w:val="24"/>
        </w:rPr>
        <w:t>.</w:t>
      </w:r>
    </w:p>
    <w:p w14:paraId="4A27D426" w14:textId="77777777" w:rsidR="00F64FC8" w:rsidRDefault="003166C4" w:rsidP="00F64F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F2224" wp14:editId="29E5CFD6">
            <wp:extent cx="3181457" cy="4532394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embaya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8" cy="45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403C" w14:textId="5F20448B" w:rsidR="00A873EA" w:rsidRPr="00F64FC8" w:rsidRDefault="00494825" w:rsidP="00F64FC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2" w:name="_Toc57027442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F64FC8" w:rsidRPr="00F64F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OFC </w:t>
      </w:r>
      <w:proofErr w:type="spellStart"/>
      <w:r w:rsidR="00F64FC8" w:rsidRPr="00F64FC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bookmarkEnd w:id="12"/>
      <w:proofErr w:type="spellEnd"/>
    </w:p>
    <w:p w14:paraId="42DE556B" w14:textId="056C81F3" w:rsidR="00943FC8" w:rsidRDefault="00943FC8" w:rsidP="00B53077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3" w:name="_Toc57028815"/>
      <w:r w:rsidRPr="00E82B78">
        <w:rPr>
          <w:rFonts w:ascii="Times New Roman" w:hAnsi="Times New Roman" w:cs="Times New Roman"/>
          <w:b/>
          <w:color w:val="auto"/>
        </w:rPr>
        <w:t xml:space="preserve">3.3.4 IOFC Serah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Terima</w:t>
      </w:r>
      <w:bookmarkEnd w:id="13"/>
      <w:proofErr w:type="spellEnd"/>
    </w:p>
    <w:p w14:paraId="2EC1E82C" w14:textId="668FF37E" w:rsidR="00B35C41" w:rsidRPr="00B35C41" w:rsidRDefault="00B35C41" w:rsidP="00B35C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35C41">
        <w:rPr>
          <w:rFonts w:ascii="Times New Roman" w:hAnsi="Times New Roman" w:cs="Times New Roman"/>
          <w:sz w:val="24"/>
        </w:rPr>
        <w:t xml:space="preserve">Pada proses </w:t>
      </w:r>
      <w:proofErr w:type="spellStart"/>
      <w:r w:rsidRPr="00B35C41">
        <w:rPr>
          <w:rFonts w:ascii="Times New Roman" w:hAnsi="Times New Roman" w:cs="Times New Roman"/>
          <w:sz w:val="24"/>
        </w:rPr>
        <w:t>ini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B35C41">
        <w:rPr>
          <w:rFonts w:ascii="Times New Roman" w:hAnsi="Times New Roman" w:cs="Times New Roman"/>
          <w:sz w:val="24"/>
        </w:rPr>
        <w:t>menyerahk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nota </w:t>
      </w:r>
      <w:proofErr w:type="spellStart"/>
      <w:r w:rsidRPr="00B35C41">
        <w:rPr>
          <w:rFonts w:ascii="Times New Roman" w:hAnsi="Times New Roman" w:cs="Times New Roman"/>
          <w:sz w:val="24"/>
        </w:rPr>
        <w:t>pemesan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5C41">
        <w:rPr>
          <w:rFonts w:ascii="Times New Roman" w:hAnsi="Times New Roman" w:cs="Times New Roman"/>
          <w:sz w:val="24"/>
        </w:rPr>
        <w:t>setel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itu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pihak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B35C41">
        <w:rPr>
          <w:rFonts w:ascii="Times New Roman" w:hAnsi="Times New Roman" w:cs="Times New Roman"/>
          <w:sz w:val="24"/>
        </w:rPr>
        <w:t>ak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meriks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apak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B35C41">
        <w:rPr>
          <w:rFonts w:ascii="Times New Roman" w:hAnsi="Times New Roman" w:cs="Times New Roman"/>
          <w:sz w:val="24"/>
        </w:rPr>
        <w:t>tersebut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sud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lunasi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pembayar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5C41">
        <w:rPr>
          <w:rFonts w:ascii="Times New Roman" w:hAnsi="Times New Roman" w:cs="Times New Roman"/>
          <w:sz w:val="24"/>
        </w:rPr>
        <w:t>jik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B35C41">
        <w:rPr>
          <w:rFonts w:ascii="Times New Roman" w:hAnsi="Times New Roman" w:cs="Times New Roman"/>
          <w:sz w:val="24"/>
        </w:rPr>
        <w:t>tersebut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sud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lunasi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pembayar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rum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5C41">
        <w:rPr>
          <w:rFonts w:ascii="Times New Roman" w:hAnsi="Times New Roman" w:cs="Times New Roman"/>
          <w:sz w:val="24"/>
        </w:rPr>
        <w:t>mak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B35C41">
        <w:rPr>
          <w:rFonts w:ascii="Times New Roman" w:hAnsi="Times New Roman" w:cs="Times New Roman"/>
          <w:sz w:val="24"/>
        </w:rPr>
        <w:t>pemesan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ak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ncetak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surat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penyerah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rum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5C41">
        <w:rPr>
          <w:rFonts w:ascii="Times New Roman" w:hAnsi="Times New Roman" w:cs="Times New Roman"/>
          <w:sz w:val="24"/>
        </w:rPr>
        <w:t>diberikan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kepad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customer. Jika customer </w:t>
      </w:r>
      <w:proofErr w:type="spellStart"/>
      <w:r w:rsidRPr="00B35C41">
        <w:rPr>
          <w:rFonts w:ascii="Times New Roman" w:hAnsi="Times New Roman" w:cs="Times New Roman"/>
          <w:sz w:val="24"/>
        </w:rPr>
        <w:t>sud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nerim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35C41">
        <w:rPr>
          <w:rFonts w:ascii="Times New Roman" w:hAnsi="Times New Roman" w:cs="Times New Roman"/>
          <w:sz w:val="24"/>
        </w:rPr>
        <w:t>surat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35C41">
        <w:rPr>
          <w:rFonts w:ascii="Times New Roman" w:hAnsi="Times New Roman" w:cs="Times New Roman"/>
          <w:sz w:val="24"/>
        </w:rPr>
        <w:t>penyerahan</w:t>
      </w:r>
      <w:proofErr w:type="spellEnd"/>
      <w:proofErr w:type="gram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rum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tersebut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ak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itu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artiny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B35C41">
        <w:rPr>
          <w:rFonts w:ascii="Times New Roman" w:hAnsi="Times New Roman" w:cs="Times New Roman"/>
          <w:sz w:val="24"/>
        </w:rPr>
        <w:t>sud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bisa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menempati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rumah</w:t>
      </w:r>
      <w:proofErr w:type="spellEnd"/>
      <w:r w:rsidRPr="00B35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C41">
        <w:rPr>
          <w:rFonts w:ascii="Times New Roman" w:hAnsi="Times New Roman" w:cs="Times New Roman"/>
          <w:sz w:val="24"/>
        </w:rPr>
        <w:t>tersebut</w:t>
      </w:r>
      <w:proofErr w:type="spellEnd"/>
      <w:r w:rsidRPr="00B35C41">
        <w:rPr>
          <w:rFonts w:ascii="Times New Roman" w:hAnsi="Times New Roman" w:cs="Times New Roman"/>
          <w:sz w:val="24"/>
        </w:rPr>
        <w:t>.</w:t>
      </w:r>
    </w:p>
    <w:p w14:paraId="6BF940AB" w14:textId="77777777" w:rsidR="00B35C41" w:rsidRPr="00B35C41" w:rsidRDefault="00B35C41" w:rsidP="00B35C41"/>
    <w:p w14:paraId="4927F561" w14:textId="77777777" w:rsidR="00715C88" w:rsidRDefault="00A331C7" w:rsidP="00715C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31ED" wp14:editId="7DAF92BC">
            <wp:extent cx="3748036" cy="5052457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rah Terim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012" cy="50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C71" w14:textId="506735D4" w:rsidR="00F928CB" w:rsidRPr="00715C88" w:rsidRDefault="0019455C" w:rsidP="00715C8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4" w:name="_Toc57027443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715C88" w:rsidRPr="00715C88">
        <w:rPr>
          <w:rFonts w:ascii="Times New Roman" w:hAnsi="Times New Roman" w:cs="Times New Roman"/>
          <w:b/>
          <w:i w:val="0"/>
          <w:color w:val="auto"/>
          <w:sz w:val="24"/>
        </w:rPr>
        <w:t xml:space="preserve"> IOFC Serah </w:t>
      </w:r>
      <w:proofErr w:type="spellStart"/>
      <w:r w:rsidR="00715C88" w:rsidRPr="00715C88">
        <w:rPr>
          <w:rFonts w:ascii="Times New Roman" w:hAnsi="Times New Roman" w:cs="Times New Roman"/>
          <w:b/>
          <w:i w:val="0"/>
          <w:color w:val="auto"/>
          <w:sz w:val="24"/>
        </w:rPr>
        <w:t>Terima</w:t>
      </w:r>
      <w:bookmarkEnd w:id="14"/>
      <w:proofErr w:type="spellEnd"/>
    </w:p>
    <w:p w14:paraId="3BA17A6A" w14:textId="45D7A044" w:rsidR="00FE3496" w:rsidRPr="00FE3496" w:rsidRDefault="00FE3496" w:rsidP="00FE3496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5" w:name="_Toc57027353"/>
      <w:proofErr w:type="gramStart"/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>Tabel  3</w:t>
      </w:r>
      <w:proofErr w:type="gramEnd"/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 xml:space="preserve"> Analisa </w:t>
      </w:r>
      <w:proofErr w:type="spellStart"/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>Sebab</w:t>
      </w:r>
      <w:proofErr w:type="spellEnd"/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FE3496">
        <w:rPr>
          <w:rFonts w:ascii="Times New Roman" w:hAnsi="Times New Roman" w:cs="Times New Roman"/>
          <w:b/>
          <w:i w:val="0"/>
          <w:color w:val="auto"/>
          <w:sz w:val="24"/>
        </w:rPr>
        <w:t>Akibat</w:t>
      </w:r>
      <w:bookmarkEnd w:id="15"/>
      <w:proofErr w:type="spellEnd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69"/>
        <w:gridCol w:w="2955"/>
        <w:gridCol w:w="3118"/>
      </w:tblGrid>
      <w:tr w:rsidR="00943FC8" w:rsidRPr="00E82B78" w14:paraId="2BF972AA" w14:textId="77777777" w:rsidTr="00D741E7">
        <w:tc>
          <w:tcPr>
            <w:tcW w:w="2569" w:type="dxa"/>
            <w:vAlign w:val="center"/>
          </w:tcPr>
          <w:p w14:paraId="002C02C0" w14:textId="77777777" w:rsidR="00943FC8" w:rsidRPr="00E82B78" w:rsidRDefault="00943FC8" w:rsidP="00B530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955" w:type="dxa"/>
            <w:vAlign w:val="center"/>
          </w:tcPr>
          <w:p w14:paraId="33721F72" w14:textId="77777777" w:rsidR="00943FC8" w:rsidRPr="00E82B78" w:rsidRDefault="00943FC8" w:rsidP="00B530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</w:p>
        </w:tc>
        <w:tc>
          <w:tcPr>
            <w:tcW w:w="3118" w:type="dxa"/>
            <w:vAlign w:val="center"/>
          </w:tcPr>
          <w:p w14:paraId="3C2D2BE3" w14:textId="77777777" w:rsidR="00943FC8" w:rsidRPr="00E82B78" w:rsidRDefault="00943FC8" w:rsidP="00B530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</w:p>
        </w:tc>
      </w:tr>
      <w:tr w:rsidR="00943FC8" w:rsidRPr="00E82B78" w14:paraId="5BF686FB" w14:textId="77777777" w:rsidTr="00D741E7">
        <w:tc>
          <w:tcPr>
            <w:tcW w:w="2569" w:type="dxa"/>
          </w:tcPr>
          <w:p w14:paraId="1BB0BD60" w14:textId="4D418212" w:rsidR="00943FC8" w:rsidRPr="00E82B78" w:rsidRDefault="00C415DA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955" w:type="dxa"/>
          </w:tcPr>
          <w:p w14:paraId="665DC8A4" w14:textId="6D2CF231" w:rsidR="00943FC8" w:rsidRPr="00E82B78" w:rsidRDefault="00C415DA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118" w:type="dxa"/>
          </w:tcPr>
          <w:p w14:paraId="36E72155" w14:textId="28149FFD" w:rsidR="00943FC8" w:rsidRPr="00E82B78" w:rsidRDefault="006C4A4D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infrom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input data customer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esan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1B596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55A" w:rsidRPr="00E82B78" w14:paraId="182D5F9F" w14:textId="77777777" w:rsidTr="00D741E7">
        <w:tc>
          <w:tcPr>
            <w:tcW w:w="2569" w:type="dxa"/>
          </w:tcPr>
          <w:p w14:paraId="4E787670" w14:textId="7DA73D9A" w:rsidR="00E1655A" w:rsidRPr="00E82B78" w:rsidRDefault="00E1655A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a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14:paraId="7E6480BF" w14:textId="40FE3E2A" w:rsidR="00E1655A" w:rsidRPr="00E82B78" w:rsidRDefault="00E1655A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informas</w:t>
            </w:r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D61B8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nota.</w:t>
            </w:r>
          </w:p>
        </w:tc>
        <w:tc>
          <w:tcPr>
            <w:tcW w:w="3118" w:type="dxa"/>
          </w:tcPr>
          <w:p w14:paraId="70AC2C53" w14:textId="7996132E" w:rsidR="00E1655A" w:rsidRPr="00E82B78" w:rsidRDefault="00D61B89" w:rsidP="004E71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Adanya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46568B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nota.</w:t>
            </w:r>
          </w:p>
        </w:tc>
      </w:tr>
      <w:tr w:rsidR="00943FC8" w:rsidRPr="00E82B78" w14:paraId="4954A1B7" w14:textId="77777777" w:rsidTr="00213435">
        <w:trPr>
          <w:trHeight w:val="2967"/>
        </w:trPr>
        <w:tc>
          <w:tcPr>
            <w:tcW w:w="2569" w:type="dxa"/>
          </w:tcPr>
          <w:p w14:paraId="20456855" w14:textId="17A8A73F" w:rsidR="00943FC8" w:rsidRPr="00E82B78" w:rsidRDefault="00417DC5" w:rsidP="004E71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veloper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chatti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chatti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tail.</w:t>
            </w:r>
          </w:p>
        </w:tc>
        <w:tc>
          <w:tcPr>
            <w:tcW w:w="2955" w:type="dxa"/>
          </w:tcPr>
          <w:p w14:paraId="21C03AD4" w14:textId="4BDA3414" w:rsidR="00943FC8" w:rsidRPr="00E82B78" w:rsidRDefault="00286512" w:rsidP="004E71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veloper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chatting dan juga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FE7F7F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7F" w:rsidRPr="00E82B78">
              <w:rPr>
                <w:rFonts w:ascii="Times New Roman" w:hAnsi="Times New Roman" w:cs="Times New Roman"/>
                <w:i/>
                <w:sz w:val="24"/>
                <w:szCs w:val="24"/>
              </w:rPr>
              <w:t>hardcopy</w:t>
            </w:r>
          </w:p>
        </w:tc>
        <w:tc>
          <w:tcPr>
            <w:tcW w:w="3118" w:type="dxa"/>
          </w:tcPr>
          <w:p w14:paraId="669DA876" w14:textId="2CDC9CC8" w:rsidR="00943FC8" w:rsidRPr="00E82B78" w:rsidRDefault="00943FC8" w:rsidP="00D03EA9">
            <w:pPr>
              <w:keepNext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Adanya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ghubungkan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veloper,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veloper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714B29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024" w:rsidRPr="00E82B78">
              <w:rPr>
                <w:rFonts w:ascii="Times New Roman" w:hAnsi="Times New Roman" w:cs="Times New Roman"/>
                <w:sz w:val="24"/>
                <w:szCs w:val="24"/>
              </w:rPr>
              <w:t>melunasi</w:t>
            </w:r>
            <w:proofErr w:type="spellEnd"/>
            <w:r w:rsidR="00CF4024" w:rsidRPr="00E8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024" w:rsidRPr="00E82B7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F4024" w:rsidRPr="00E82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2ABA08" w14:textId="24F5C530" w:rsidR="002F79D1" w:rsidRPr="00E82B78" w:rsidRDefault="00405845" w:rsidP="00C23C41">
      <w:pPr>
        <w:pStyle w:val="Heading3"/>
        <w:spacing w:before="200" w:line="48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6" w:name="_Toc57028816"/>
      <w:r w:rsidRPr="00E82B78">
        <w:rPr>
          <w:rFonts w:ascii="Times New Roman" w:hAnsi="Times New Roman" w:cs="Times New Roman"/>
          <w:b/>
          <w:color w:val="auto"/>
        </w:rPr>
        <w:t xml:space="preserve">3.3.6 </w:t>
      </w:r>
      <w:bookmarkStart w:id="17" w:name="_Toc45880287"/>
      <w:proofErr w:type="spellStart"/>
      <w:r w:rsidRPr="00E82B78">
        <w:rPr>
          <w:rFonts w:ascii="Times New Roman" w:hAnsi="Times New Roman" w:cs="Times New Roman"/>
          <w:b/>
          <w:color w:val="auto"/>
        </w:rPr>
        <w:t>Pemecah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asalah</w:t>
      </w:r>
      <w:bookmarkEnd w:id="16"/>
      <w:bookmarkEnd w:id="17"/>
      <w:proofErr w:type="spellEnd"/>
    </w:p>
    <w:p w14:paraId="4EF7FDAB" w14:textId="4D1B79EE" w:rsidR="00B42680" w:rsidRPr="00E82B78" w:rsidRDefault="00B42680" w:rsidP="00B426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Rumah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36880" w:rsidRPr="00E82B78">
        <w:rPr>
          <w:rFonts w:ascii="Times New Roman" w:hAnsi="Times New Roman" w:cs="Times New Roman"/>
          <w:sz w:val="24"/>
          <w:szCs w:val="24"/>
        </w:rPr>
        <w:t xml:space="preserve"> data</w:t>
      </w:r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22187FD" w14:textId="4F03E9FD" w:rsidR="00EC59BF" w:rsidRPr="00E82B78" w:rsidRDefault="00EC59BF" w:rsidP="00672B3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7028817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4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bookmarkEnd w:id="18"/>
      <w:proofErr w:type="spellEnd"/>
    </w:p>
    <w:p w14:paraId="643473B0" w14:textId="145147E9" w:rsidR="00EC59BF" w:rsidRPr="00E82B78" w:rsidRDefault="00F12071" w:rsidP="006E6827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9" w:name="_Toc57028818"/>
      <w:r w:rsidRPr="00E82B78">
        <w:rPr>
          <w:rFonts w:ascii="Times New Roman" w:hAnsi="Times New Roman" w:cs="Times New Roman"/>
          <w:b/>
          <w:color w:val="auto"/>
        </w:rPr>
        <w:t xml:space="preserve">3.4.1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rmodel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P</w:t>
      </w:r>
      <w:r w:rsidR="00EC59BF" w:rsidRPr="00E82B78">
        <w:rPr>
          <w:rFonts w:ascii="Times New Roman" w:hAnsi="Times New Roman" w:cs="Times New Roman"/>
          <w:b/>
          <w:color w:val="auto"/>
        </w:rPr>
        <w:t>roses</w:t>
      </w:r>
      <w:bookmarkEnd w:id="19"/>
    </w:p>
    <w:p w14:paraId="3B6845FB" w14:textId="77777777" w:rsidR="006C59C9" w:rsidRDefault="006E6827" w:rsidP="006C59C9">
      <w:pPr>
        <w:keepNext/>
        <w:jc w:val="center"/>
      </w:pPr>
      <w:r w:rsidRPr="00E82B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4A8F2" wp14:editId="3A47FBC4">
            <wp:extent cx="5252085" cy="3819698"/>
            <wp:effectExtent l="0" t="0" r="57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DB8C" w14:textId="5EC3F816" w:rsidR="00D16C16" w:rsidRPr="004911E3" w:rsidRDefault="00BE1525" w:rsidP="006C59C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0" w:name="_Toc57027444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6C59C9" w:rsidRPr="004911E3">
        <w:rPr>
          <w:rFonts w:ascii="Times New Roman" w:hAnsi="Times New Roman" w:cs="Times New Roman"/>
          <w:b/>
          <w:i w:val="0"/>
          <w:color w:val="auto"/>
          <w:sz w:val="24"/>
        </w:rPr>
        <w:t xml:space="preserve"> DFD level 0</w:t>
      </w:r>
      <w:bookmarkEnd w:id="20"/>
    </w:p>
    <w:p w14:paraId="7BDE9C01" w14:textId="786DAAE6" w:rsidR="006E6827" w:rsidRPr="00E82B78" w:rsidRDefault="00A00942" w:rsidP="005540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gambar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3.2 </w:t>
      </w:r>
      <w:proofErr w:type="spellStart"/>
      <w:r w:rsidRPr="00E82B78">
        <w:rPr>
          <w:rFonts w:ascii="Times New Roman" w:hAnsi="Times New Roman" w:cs="Times New Roman"/>
          <w:sz w:val="24"/>
        </w:rPr>
        <w:t>beri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FD level 0 yang </w:t>
      </w:r>
      <w:proofErr w:type="spellStart"/>
      <w:r w:rsidRPr="00E82B78">
        <w:rPr>
          <w:rFonts w:ascii="Times New Roman" w:hAnsi="Times New Roman" w:cs="Times New Roman"/>
          <w:sz w:val="24"/>
        </w:rPr>
        <w:t>menjelas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lur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proses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asing-masing user.</w:t>
      </w:r>
    </w:p>
    <w:p w14:paraId="364F537E" w14:textId="77777777" w:rsidR="004911E3" w:rsidRDefault="008D15AD" w:rsidP="004911E3">
      <w:pPr>
        <w:keepNext/>
        <w:spacing w:line="480" w:lineRule="auto"/>
        <w:ind w:firstLine="720"/>
        <w:jc w:val="both"/>
      </w:pPr>
      <w:r w:rsidRPr="00E82B7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FBEC662" wp14:editId="298DCEAC">
            <wp:extent cx="5252085" cy="72624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93" r="-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2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CCC0" w14:textId="224AB71F" w:rsidR="00D16C16" w:rsidRPr="004911E3" w:rsidRDefault="00625416" w:rsidP="004911E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1" w:name="_Toc57027445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4911E3" w:rsidRPr="004911E3">
        <w:rPr>
          <w:rFonts w:ascii="Times New Roman" w:hAnsi="Times New Roman" w:cs="Times New Roman"/>
          <w:b/>
          <w:i w:val="0"/>
          <w:color w:val="auto"/>
          <w:sz w:val="24"/>
        </w:rPr>
        <w:t xml:space="preserve"> DFD Level 1</w:t>
      </w:r>
      <w:bookmarkEnd w:id="21"/>
    </w:p>
    <w:p w14:paraId="06B22933" w14:textId="7C689B57" w:rsidR="00AA5988" w:rsidRDefault="00654311" w:rsidP="007033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lastRenderedPageBreak/>
        <w:t xml:space="preserve">Pada gamba 3.4 </w:t>
      </w:r>
      <w:proofErr w:type="spellStart"/>
      <w:r w:rsidRPr="00E82B78">
        <w:rPr>
          <w:rFonts w:ascii="Times New Roman" w:hAnsi="Times New Roman" w:cs="Times New Roman"/>
          <w:sz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6 proses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ses customer, </w:t>
      </w:r>
      <w:proofErr w:type="spellStart"/>
      <w:r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pr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serah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A65">
        <w:rPr>
          <w:rFonts w:ascii="Times New Roman" w:hAnsi="Times New Roman" w:cs="Times New Roman"/>
          <w:sz w:val="24"/>
        </w:rPr>
        <w:t>terima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2D7A65">
        <w:rPr>
          <w:rFonts w:ascii="Times New Roman" w:hAnsi="Times New Roman" w:cs="Times New Roman"/>
          <w:sz w:val="24"/>
        </w:rPr>
        <w:t>akun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A65">
        <w:rPr>
          <w:rFonts w:ascii="Times New Roman" w:hAnsi="Times New Roman" w:cs="Times New Roman"/>
          <w:sz w:val="24"/>
        </w:rPr>
        <w:t>karyawan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. Pada proses </w:t>
      </w:r>
      <w:proofErr w:type="spellStart"/>
      <w:r w:rsidR="002D7A65">
        <w:rPr>
          <w:rFonts w:ascii="Times New Roman" w:hAnsi="Times New Roman" w:cs="Times New Roman"/>
          <w:sz w:val="24"/>
        </w:rPr>
        <w:t>pemesanan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A65">
        <w:rPr>
          <w:rFonts w:ascii="Times New Roman" w:hAnsi="Times New Roman" w:cs="Times New Roman"/>
          <w:sz w:val="24"/>
        </w:rPr>
        <w:t>terdapat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A65">
        <w:rPr>
          <w:rFonts w:ascii="Times New Roman" w:hAnsi="Times New Roman" w:cs="Times New Roman"/>
          <w:sz w:val="24"/>
        </w:rPr>
        <w:t>inputan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A65">
        <w:rPr>
          <w:rFonts w:ascii="Times New Roman" w:hAnsi="Times New Roman" w:cs="Times New Roman"/>
          <w:sz w:val="24"/>
        </w:rPr>
        <w:t>berupa</w:t>
      </w:r>
      <w:proofErr w:type="spellEnd"/>
      <w:r w:rsidR="002D7A65">
        <w:rPr>
          <w:rFonts w:ascii="Times New Roman" w:hAnsi="Times New Roman" w:cs="Times New Roman"/>
          <w:sz w:val="24"/>
        </w:rPr>
        <w:t xml:space="preserve"> </w:t>
      </w:r>
      <w:r w:rsidR="002D7A65" w:rsidRPr="00FD54ED">
        <w:rPr>
          <w:rFonts w:ascii="Times New Roman" w:hAnsi="Times New Roman" w:cs="Times New Roman"/>
          <w:sz w:val="24"/>
        </w:rPr>
        <w:t>form customer</w:t>
      </w:r>
      <w:r w:rsidR="002D7A65">
        <w:rPr>
          <w:rFonts w:ascii="Times New Roman" w:hAnsi="Times New Roman" w:cs="Times New Roman"/>
          <w:i/>
          <w:sz w:val="24"/>
        </w:rPr>
        <w:t xml:space="preserve"> </w:t>
      </w:r>
      <w:r w:rsidR="00F0566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0566B">
        <w:rPr>
          <w:rFonts w:ascii="Times New Roman" w:hAnsi="Times New Roman" w:cs="Times New Roman"/>
          <w:sz w:val="24"/>
        </w:rPr>
        <w:t>nantinya</w:t>
      </w:r>
      <w:proofErr w:type="spellEnd"/>
      <w:r w:rsidR="00F0566B">
        <w:rPr>
          <w:rFonts w:ascii="Times New Roman" w:hAnsi="Times New Roman" w:cs="Times New Roman"/>
          <w:sz w:val="24"/>
        </w:rPr>
        <w:t xml:space="preserve"> data customer </w:t>
      </w:r>
      <w:proofErr w:type="spellStart"/>
      <w:r w:rsidR="00F0566B">
        <w:rPr>
          <w:rFonts w:ascii="Times New Roman" w:hAnsi="Times New Roman" w:cs="Times New Roman"/>
          <w:sz w:val="24"/>
        </w:rPr>
        <w:t>akan</w:t>
      </w:r>
      <w:proofErr w:type="spellEnd"/>
      <w:r w:rsidR="00F05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566B">
        <w:rPr>
          <w:rFonts w:ascii="Times New Roman" w:hAnsi="Times New Roman" w:cs="Times New Roman"/>
          <w:sz w:val="24"/>
        </w:rPr>
        <w:t>disimpan</w:t>
      </w:r>
      <w:proofErr w:type="spellEnd"/>
      <w:r w:rsidR="00F05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566B">
        <w:rPr>
          <w:rFonts w:ascii="Times New Roman" w:hAnsi="Times New Roman" w:cs="Times New Roman"/>
          <w:sz w:val="24"/>
        </w:rPr>
        <w:t>kedalam</w:t>
      </w:r>
      <w:proofErr w:type="spellEnd"/>
      <w:r w:rsidR="00F05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566B">
        <w:rPr>
          <w:rFonts w:ascii="Times New Roman" w:hAnsi="Times New Roman" w:cs="Times New Roman"/>
          <w:sz w:val="24"/>
        </w:rPr>
        <w:t>tabel</w:t>
      </w:r>
      <w:proofErr w:type="spellEnd"/>
      <w:r w:rsidR="00F0566B">
        <w:rPr>
          <w:rFonts w:ascii="Times New Roman" w:hAnsi="Times New Roman" w:cs="Times New Roman"/>
          <w:sz w:val="24"/>
        </w:rPr>
        <w:t xml:space="preserve"> customer,</w:t>
      </w:r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lalu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dalam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terdapat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input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berupa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berupa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D54ED">
        <w:rPr>
          <w:rFonts w:ascii="Times New Roman" w:hAnsi="Times New Roman" w:cs="Times New Roman"/>
          <w:sz w:val="24"/>
        </w:rPr>
        <w:t>nantinya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isi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tersebut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ak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D54ED">
        <w:rPr>
          <w:rFonts w:ascii="Times New Roman" w:hAnsi="Times New Roman" w:cs="Times New Roman"/>
          <w:sz w:val="24"/>
        </w:rPr>
        <w:t>simp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kedalam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tabel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setelah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D54ED">
        <w:rPr>
          <w:rFonts w:ascii="Times New Roman" w:hAnsi="Times New Roman" w:cs="Times New Roman"/>
          <w:sz w:val="24"/>
        </w:rPr>
        <w:t>tersimp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dapat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melihat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D54ED">
        <w:rPr>
          <w:rFonts w:ascii="Times New Roman" w:hAnsi="Times New Roman" w:cs="Times New Roman"/>
          <w:sz w:val="24"/>
        </w:rPr>
        <w:t>pemesanan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dan juga data </w:t>
      </w:r>
      <w:proofErr w:type="spellStart"/>
      <w:r w:rsidR="00FD54ED">
        <w:rPr>
          <w:rFonts w:ascii="Times New Roman" w:hAnsi="Times New Roman" w:cs="Times New Roman"/>
          <w:sz w:val="24"/>
        </w:rPr>
        <w:t>serah</w:t>
      </w:r>
      <w:proofErr w:type="spellEnd"/>
      <w:r w:rsidR="00FD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4ED">
        <w:rPr>
          <w:rFonts w:ascii="Times New Roman" w:hAnsi="Times New Roman" w:cs="Times New Roman"/>
          <w:sz w:val="24"/>
        </w:rPr>
        <w:t>terima</w:t>
      </w:r>
      <w:proofErr w:type="spellEnd"/>
      <w:r w:rsidR="00FD54ED">
        <w:rPr>
          <w:rFonts w:ascii="Times New Roman" w:hAnsi="Times New Roman" w:cs="Times New Roman"/>
          <w:sz w:val="24"/>
        </w:rPr>
        <w:t>.</w:t>
      </w:r>
    </w:p>
    <w:p w14:paraId="541C43FA" w14:textId="0AC3CF3C" w:rsidR="00FD54ED" w:rsidRDefault="00FD54ED" w:rsidP="007033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onfi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4F1E480" w14:textId="391E7F2E" w:rsidR="00F1572C" w:rsidRPr="00F1572C" w:rsidRDefault="00F1572C" w:rsidP="00F157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1572C">
        <w:rPr>
          <w:rFonts w:ascii="Times New Roman" w:hAnsi="Times New Roman" w:cs="Times New Roman"/>
          <w:sz w:val="23"/>
          <w:szCs w:val="23"/>
        </w:rPr>
        <w:t xml:space="preserve">Pada proses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ngaju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KPR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input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berkas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ngaju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KPR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lalu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input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berkas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ngaju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disimp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kedalam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abel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ditampilk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halam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admin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mesan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agar admin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ngaju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KPR.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Berikutnya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lapor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, developer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menerima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tabel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customer,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mesanan</w:t>
      </w:r>
      <w:proofErr w:type="spellEnd"/>
      <w:r w:rsidRPr="00F1572C">
        <w:rPr>
          <w:rFonts w:ascii="Times New Roman" w:hAnsi="Times New Roman" w:cs="Times New Roman"/>
          <w:sz w:val="23"/>
          <w:szCs w:val="23"/>
        </w:rPr>
        <w:t xml:space="preserve"> dan juga </w:t>
      </w:r>
      <w:proofErr w:type="spellStart"/>
      <w:r w:rsidRPr="00F1572C">
        <w:rPr>
          <w:rFonts w:ascii="Times New Roman" w:hAnsi="Times New Roman" w:cs="Times New Roman"/>
          <w:sz w:val="23"/>
          <w:szCs w:val="23"/>
        </w:rPr>
        <w:t>pembayaran</w:t>
      </w:r>
      <w:proofErr w:type="spellEnd"/>
    </w:p>
    <w:p w14:paraId="1BA17408" w14:textId="77777777" w:rsidR="0042436A" w:rsidRDefault="00614A1F" w:rsidP="0042436A">
      <w:pPr>
        <w:keepNext/>
        <w:jc w:val="center"/>
      </w:pPr>
      <w:r w:rsidRPr="00E82B7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FA97D0" wp14:editId="1EDEDEFB">
            <wp:extent cx="5252085" cy="474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4" r="-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7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0610" w14:textId="70702511" w:rsidR="004957E7" w:rsidRPr="0042436A" w:rsidRDefault="0051671B" w:rsidP="0042436A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2" w:name="_Toc57027446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7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42436A" w:rsidRPr="0042436A">
        <w:rPr>
          <w:rFonts w:ascii="Times New Roman" w:hAnsi="Times New Roman" w:cs="Times New Roman"/>
          <w:b/>
          <w:i w:val="0"/>
          <w:color w:val="auto"/>
          <w:sz w:val="24"/>
        </w:rPr>
        <w:t xml:space="preserve"> DFD Level 2 </w:t>
      </w:r>
      <w:proofErr w:type="spellStart"/>
      <w:r w:rsidR="0042436A" w:rsidRPr="0042436A">
        <w:rPr>
          <w:rFonts w:ascii="Times New Roman" w:hAnsi="Times New Roman" w:cs="Times New Roman"/>
          <w:b/>
          <w:i w:val="0"/>
          <w:color w:val="auto"/>
          <w:sz w:val="24"/>
        </w:rPr>
        <w:t>Pembayaran</w:t>
      </w:r>
      <w:bookmarkEnd w:id="22"/>
      <w:proofErr w:type="spellEnd"/>
    </w:p>
    <w:p w14:paraId="552BAB44" w14:textId="0C20150D" w:rsidR="000E2590" w:rsidRPr="00E82B78" w:rsidRDefault="000E2590" w:rsidP="008314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gambar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3.5 </w:t>
      </w:r>
      <w:proofErr w:type="spellStart"/>
      <w:r w:rsidRPr="00E82B78">
        <w:rPr>
          <w:rFonts w:ascii="Times New Roman" w:hAnsi="Times New Roman" w:cs="Times New Roman"/>
          <w:sz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2 proses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E82B78">
        <w:rPr>
          <w:rFonts w:ascii="Times New Roman" w:hAnsi="Times New Roman" w:cs="Times New Roman"/>
          <w:sz w:val="24"/>
        </w:rPr>
        <w:t>valid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proses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pu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leh admin dan juga oleh customer. Data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</w:rPr>
        <w:t>sim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pada proses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hasi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E82B78">
        <w:rPr>
          <w:rFonts w:ascii="Times New Roman" w:hAnsi="Times New Roman" w:cs="Times New Roman"/>
          <w:sz w:val="24"/>
        </w:rPr>
        <w:t>berup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nota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ber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. </w:t>
      </w:r>
    </w:p>
    <w:p w14:paraId="45D44C38" w14:textId="755F1F5F" w:rsidR="000E2590" w:rsidRPr="00E82B78" w:rsidRDefault="000E2590" w:rsidP="00900F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lastRenderedPageBreak/>
        <w:t xml:space="preserve">Proses </w:t>
      </w:r>
      <w:proofErr w:type="spellStart"/>
      <w:r w:rsidRPr="00E82B78">
        <w:rPr>
          <w:rFonts w:ascii="Times New Roman" w:hAnsi="Times New Roman" w:cs="Times New Roman"/>
          <w:sz w:val="24"/>
        </w:rPr>
        <w:t>selanjut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valid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da proses </w:t>
      </w:r>
      <w:proofErr w:type="spellStart"/>
      <w:r w:rsidRPr="00E82B78">
        <w:rPr>
          <w:rFonts w:ascii="Times New Roman" w:hAnsi="Times New Roman" w:cs="Times New Roman"/>
          <w:sz w:val="24"/>
        </w:rPr>
        <w:t>valid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ditampilkan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untuk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divalidasi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oleh admin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setelah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terupdate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maka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ditampilkan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kembali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ditabel</w:t>
      </w:r>
      <w:proofErr w:type="spellEnd"/>
      <w:r w:rsidR="00900F2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F2E" w:rsidRPr="00E82B78">
        <w:rPr>
          <w:rFonts w:ascii="Times New Roman" w:hAnsi="Times New Roman" w:cs="Times New Roman"/>
          <w:sz w:val="24"/>
        </w:rPr>
        <w:t>pembayaran</w:t>
      </w:r>
      <w:proofErr w:type="spellEnd"/>
    </w:p>
    <w:p w14:paraId="255E22B7" w14:textId="2FEFBF12" w:rsidR="00EC59BF" w:rsidRPr="00E82B78" w:rsidRDefault="00F12071" w:rsidP="0046061D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3" w:name="_Toc57028819"/>
      <w:r w:rsidRPr="00E82B78">
        <w:rPr>
          <w:rFonts w:ascii="Times New Roman" w:hAnsi="Times New Roman" w:cs="Times New Roman"/>
          <w:b/>
          <w:color w:val="auto"/>
        </w:rPr>
        <w:t xml:space="preserve">3.4.2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rmodel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D</w:t>
      </w:r>
      <w:r w:rsidR="00EC59BF" w:rsidRPr="00E82B78">
        <w:rPr>
          <w:rFonts w:ascii="Times New Roman" w:hAnsi="Times New Roman" w:cs="Times New Roman"/>
          <w:b/>
          <w:color w:val="auto"/>
        </w:rPr>
        <w:t>ata</w:t>
      </w:r>
      <w:bookmarkEnd w:id="23"/>
    </w:p>
    <w:p w14:paraId="06BEDF60" w14:textId="77777777" w:rsidR="007A46A9" w:rsidRDefault="0046061D" w:rsidP="007A46A9">
      <w:pPr>
        <w:keepNext/>
        <w:spacing w:line="480" w:lineRule="auto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12D97E40" wp14:editId="0A74F44A">
            <wp:extent cx="5252085" cy="3786505"/>
            <wp:effectExtent l="0" t="0" r="571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M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9F6" w14:textId="347966C0" w:rsidR="006B1E7B" w:rsidRPr="007A46A9" w:rsidRDefault="005C59D4" w:rsidP="007A46A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4" w:name="_Toc57027447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8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7A46A9" w:rsidRPr="007A46A9">
        <w:rPr>
          <w:rFonts w:ascii="Times New Roman" w:hAnsi="Times New Roman" w:cs="Times New Roman"/>
          <w:b/>
          <w:i w:val="0"/>
          <w:color w:val="auto"/>
          <w:sz w:val="24"/>
        </w:rPr>
        <w:t xml:space="preserve"> Conceptual Data Model</w:t>
      </w:r>
      <w:bookmarkEnd w:id="24"/>
    </w:p>
    <w:p w14:paraId="6213B962" w14:textId="334C5D9B" w:rsidR="002F7387" w:rsidRPr="00E82B78" w:rsidRDefault="002F7387" w:rsidP="004B13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gambar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3.6 </w:t>
      </w:r>
      <w:proofErr w:type="spellStart"/>
      <w:r w:rsidRPr="00E82B78">
        <w:rPr>
          <w:rFonts w:ascii="Times New Roman" w:hAnsi="Times New Roman" w:cs="Times New Roman"/>
          <w:sz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anca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DM yang </w:t>
      </w:r>
      <w:proofErr w:type="spellStart"/>
      <w:r w:rsidRPr="00E82B78">
        <w:rPr>
          <w:rFonts w:ascii="Times New Roman" w:hAnsi="Times New Roman" w:cs="Times New Roman"/>
          <w:sz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,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KPR,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E82B78">
        <w:rPr>
          <w:rFonts w:ascii="Times New Roman" w:hAnsi="Times New Roman" w:cs="Times New Roman"/>
          <w:sz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k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</w:t>
      </w:r>
      <w:r w:rsidR="004B1313" w:rsidRPr="00E82B78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ada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relas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satu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sama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diantaranya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yaitu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customer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KPR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serah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erima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rumah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lalu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memilik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relas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customer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selai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memilik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lastRenderedPageBreak/>
        <w:t>relas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customer juga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memilik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relasi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abel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serah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313" w:rsidRPr="00E82B78">
        <w:rPr>
          <w:rFonts w:ascii="Times New Roman" w:hAnsi="Times New Roman" w:cs="Times New Roman"/>
          <w:sz w:val="24"/>
        </w:rPr>
        <w:t>terima</w:t>
      </w:r>
      <w:proofErr w:type="spellEnd"/>
      <w:r w:rsidR="004B1313" w:rsidRPr="00E82B78">
        <w:rPr>
          <w:rFonts w:ascii="Times New Roman" w:hAnsi="Times New Roman" w:cs="Times New Roman"/>
          <w:sz w:val="24"/>
        </w:rPr>
        <w:t xml:space="preserve">.  </w:t>
      </w:r>
    </w:p>
    <w:p w14:paraId="00F1F636" w14:textId="77777777" w:rsidR="007A46A9" w:rsidRDefault="008D457B" w:rsidP="007A46A9">
      <w:pPr>
        <w:keepNext/>
        <w:spacing w:line="480" w:lineRule="auto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6424C54B" wp14:editId="1A91BD53">
            <wp:extent cx="5252085" cy="41935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DM_UPD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2068" w14:textId="2B396F7B" w:rsidR="006B1E7B" w:rsidRPr="007A46A9" w:rsidRDefault="00933E52" w:rsidP="007A46A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5" w:name="_Toc57027448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9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7A46A9" w:rsidRPr="007A46A9">
        <w:rPr>
          <w:rFonts w:ascii="Times New Roman" w:hAnsi="Times New Roman" w:cs="Times New Roman"/>
          <w:b/>
          <w:i w:val="0"/>
          <w:color w:val="auto"/>
          <w:sz w:val="24"/>
        </w:rPr>
        <w:t xml:space="preserve"> Physical Data Model</w:t>
      </w:r>
      <w:bookmarkEnd w:id="25"/>
    </w:p>
    <w:p w14:paraId="3A0F0F93" w14:textId="4FBAD955" w:rsidR="004B1313" w:rsidRPr="00E82B78" w:rsidRDefault="004346CF" w:rsidP="00B420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>D</w:t>
      </w:r>
      <w:r w:rsidR="00210641" w:rsidRPr="00E82B78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CDM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relasi-relasi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degenerate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PDM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41" w:rsidRPr="00E82B7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210641" w:rsidRPr="00E82B78">
        <w:rPr>
          <w:rFonts w:ascii="Times New Roman" w:hAnsi="Times New Roman" w:cs="Times New Roman"/>
          <w:sz w:val="24"/>
          <w:szCs w:val="24"/>
        </w:rPr>
        <w:t xml:space="preserve"> foreign</w:t>
      </w:r>
      <w:r w:rsidR="00585829" w:rsidRPr="00E82B78">
        <w:rPr>
          <w:rFonts w:ascii="Times New Roman" w:hAnsi="Times New Roman" w:cs="Times New Roman"/>
          <w:sz w:val="24"/>
          <w:szCs w:val="24"/>
        </w:rPr>
        <w:t xml:space="preserve"> key</w:t>
      </w:r>
      <w:r w:rsidR="00D65CBB" w:rsidRPr="00E82B78">
        <w:rPr>
          <w:rFonts w:ascii="Times New Roman" w:hAnsi="Times New Roman" w:cs="Times New Roman"/>
          <w:sz w:val="24"/>
          <w:szCs w:val="24"/>
        </w:rPr>
        <w:t>.</w:t>
      </w:r>
      <w:r w:rsidRPr="00E82B78">
        <w:rPr>
          <w:rFonts w:ascii="Times New Roman" w:hAnsi="Times New Roman" w:cs="Times New Roman"/>
          <w:sz w:val="24"/>
          <w:szCs w:val="24"/>
        </w:rPr>
        <w:t xml:space="preserve"> Tabel custome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penga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a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a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custom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custom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custom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custom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serah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juankp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custom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d_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85FC1DC" w14:textId="1C161955" w:rsidR="00EC59BF" w:rsidRPr="00E82B78" w:rsidRDefault="00F12071" w:rsidP="003B0AEB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6" w:name="_Toc57028820"/>
      <w:r w:rsidRPr="00E82B78">
        <w:rPr>
          <w:rFonts w:ascii="Times New Roman" w:hAnsi="Times New Roman" w:cs="Times New Roman"/>
          <w:b/>
          <w:color w:val="auto"/>
        </w:rPr>
        <w:t xml:space="preserve">3.4.3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rmodel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I</w:t>
      </w:r>
      <w:r w:rsidR="00EC59BF" w:rsidRPr="00E82B78">
        <w:rPr>
          <w:rFonts w:ascii="Times New Roman" w:hAnsi="Times New Roman" w:cs="Times New Roman"/>
          <w:b/>
          <w:color w:val="auto"/>
        </w:rPr>
        <w:t>nterface</w:t>
      </w:r>
      <w:bookmarkEnd w:id="26"/>
    </w:p>
    <w:p w14:paraId="093BFDEB" w14:textId="228C0EF6" w:rsidR="006751E3" w:rsidRPr="00E82B78" w:rsidRDefault="00F12071" w:rsidP="003B0AEB">
      <w:pPr>
        <w:pStyle w:val="Heading4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.4.3.1 </w:t>
      </w:r>
      <w:r w:rsidR="00544B17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Halaman </w:t>
      </w:r>
      <w:r w:rsidR="00544B17" w:rsidRPr="00E82B78">
        <w:rPr>
          <w:rFonts w:ascii="Times New Roman" w:hAnsi="Times New Roman" w:cs="Times New Roman"/>
          <w:b/>
          <w:color w:val="auto"/>
          <w:sz w:val="24"/>
          <w:szCs w:val="24"/>
        </w:rPr>
        <w:t>Login</w:t>
      </w:r>
    </w:p>
    <w:p w14:paraId="627D373A" w14:textId="77777777" w:rsidR="0055648B" w:rsidRDefault="00B420D1" w:rsidP="0055648B">
      <w:pPr>
        <w:keepNext/>
        <w:spacing w:line="480" w:lineRule="auto"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38D6B8E5" wp14:editId="609BF341">
            <wp:extent cx="5252085" cy="282765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F8B" w14:textId="49D2BA02" w:rsidR="00613488" w:rsidRPr="0055648B" w:rsidRDefault="00EF5C95" w:rsidP="0055648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7" w:name="_Toc57027449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0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55648B" w:rsidRPr="0055648B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55648B" w:rsidRPr="0055648B">
        <w:rPr>
          <w:rFonts w:ascii="Times New Roman" w:hAnsi="Times New Roman" w:cs="Times New Roman"/>
          <w:b/>
          <w:i w:val="0"/>
          <w:color w:val="auto"/>
          <w:sz w:val="24"/>
        </w:rPr>
        <w:t>Perancangan</w:t>
      </w:r>
      <w:proofErr w:type="spellEnd"/>
      <w:r w:rsidR="0055648B" w:rsidRPr="0055648B">
        <w:rPr>
          <w:rFonts w:ascii="Times New Roman" w:hAnsi="Times New Roman" w:cs="Times New Roman"/>
          <w:b/>
          <w:i w:val="0"/>
          <w:color w:val="auto"/>
          <w:sz w:val="24"/>
        </w:rPr>
        <w:t xml:space="preserve"> Halaman Login</w:t>
      </w:r>
      <w:bookmarkEnd w:id="27"/>
    </w:p>
    <w:p w14:paraId="7DBBAC72" w14:textId="79F6C584" w:rsidR="008B6240" w:rsidRPr="00E82B78" w:rsidRDefault="008B6240" w:rsidP="003B0AEB">
      <w:pPr>
        <w:pStyle w:val="ListParagraph"/>
        <w:spacing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  <w:szCs w:val="24"/>
        </w:rPr>
        <w:t>username</w:t>
      </w:r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r w:rsidRPr="00E82B78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r w:rsidRPr="00E82B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  <w:szCs w:val="24"/>
        </w:rPr>
        <w:t>login</w:t>
      </w:r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0C0D8533" w14:textId="77777777" w:rsidR="008B6240" w:rsidRPr="00E82B78" w:rsidRDefault="008B6240" w:rsidP="008B62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37B45" w14:textId="7729D0F3" w:rsidR="0065611C" w:rsidRPr="00E82B78" w:rsidRDefault="0065611C" w:rsidP="003B0AEB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3.4.3.2</w:t>
      </w:r>
      <w:r w:rsidR="00F12071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544B17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Halaman </w:t>
      </w:r>
      <w:r w:rsidR="00B20806" w:rsidRPr="00E82B78">
        <w:rPr>
          <w:rFonts w:ascii="Times New Roman" w:hAnsi="Times New Roman" w:cs="Times New Roman"/>
          <w:b/>
          <w:color w:val="auto"/>
          <w:sz w:val="24"/>
          <w:szCs w:val="24"/>
        </w:rPr>
        <w:t>Form Customer</w:t>
      </w:r>
    </w:p>
    <w:p w14:paraId="454F6574" w14:textId="77777777" w:rsidR="00EB6754" w:rsidRDefault="00B20806" w:rsidP="00EB6754">
      <w:pPr>
        <w:keepNext/>
        <w:spacing w:line="480" w:lineRule="auto"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4725252B" wp14:editId="194E4E4B">
            <wp:extent cx="5252085" cy="282765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u FORM CUSTO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6A6B" w14:textId="6B2B7226" w:rsidR="00B27AFC" w:rsidRPr="00EB6754" w:rsidRDefault="00026E36" w:rsidP="00EB675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8" w:name="_Toc57027450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1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EB6754" w:rsidRPr="00EB6754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EB6754" w:rsidRPr="00EB6754">
        <w:rPr>
          <w:rFonts w:ascii="Times New Roman" w:hAnsi="Times New Roman" w:cs="Times New Roman"/>
          <w:b/>
          <w:i w:val="0"/>
          <w:color w:val="auto"/>
          <w:sz w:val="24"/>
        </w:rPr>
        <w:t>Perancangan</w:t>
      </w:r>
      <w:proofErr w:type="spellEnd"/>
      <w:r w:rsidR="00EB6754" w:rsidRPr="00EB6754">
        <w:rPr>
          <w:rFonts w:ascii="Times New Roman" w:hAnsi="Times New Roman" w:cs="Times New Roman"/>
          <w:b/>
          <w:i w:val="0"/>
          <w:color w:val="auto"/>
          <w:sz w:val="24"/>
        </w:rPr>
        <w:t xml:space="preserve"> Form </w:t>
      </w:r>
      <w:r w:rsidR="00A74F7D">
        <w:rPr>
          <w:rFonts w:ascii="Times New Roman" w:hAnsi="Times New Roman" w:cs="Times New Roman"/>
          <w:b/>
          <w:i w:val="0"/>
          <w:color w:val="auto"/>
          <w:sz w:val="24"/>
        </w:rPr>
        <w:t>Customer</w:t>
      </w:r>
      <w:bookmarkEnd w:id="28"/>
    </w:p>
    <w:p w14:paraId="2475A2ED" w14:textId="77777777" w:rsidR="00D95D57" w:rsidRPr="00E82B78" w:rsidRDefault="00D95D57" w:rsidP="003B0A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sub menu Entry Biodata Custome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iodata custom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5AC0BC1" w14:textId="27266C19" w:rsidR="0065611C" w:rsidRPr="00E82B78" w:rsidRDefault="0065611C" w:rsidP="006A28D2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3.4.3.</w:t>
      </w:r>
      <w:r w:rsidR="00F12071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 </w:t>
      </w:r>
      <w:r w:rsidR="00544B17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Halaman </w:t>
      </w:r>
      <w:r w:rsidR="006A28D2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orm </w:t>
      </w:r>
      <w:proofErr w:type="spellStart"/>
      <w:r w:rsidR="006A28D2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esanan</w:t>
      </w:r>
      <w:proofErr w:type="spellEnd"/>
    </w:p>
    <w:p w14:paraId="6EC9B44B" w14:textId="77777777" w:rsidR="00EA56EA" w:rsidRDefault="00BD3923" w:rsidP="00EA56EA">
      <w:pPr>
        <w:keepNext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15D60198" wp14:editId="049C57BE">
            <wp:extent cx="4920343" cy="26490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nu FORM PEMESAN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10" cy="26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B54" w14:textId="1F7D404D" w:rsidR="00B27AFC" w:rsidRPr="0036125D" w:rsidRDefault="0036125D" w:rsidP="00EA56EA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29" w:name="_Toc57027451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 w:rsidRPr="0036125D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 w:rsidRPr="0036125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 w:rsidRPr="0036125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 w:rsidRPr="0036125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2</w:t>
      </w:r>
      <w:r w:rsidR="003C7C1F" w:rsidRPr="0036125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EA56EA" w:rsidRPr="0036125D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EA56EA" w:rsidRPr="0036125D">
        <w:rPr>
          <w:rFonts w:ascii="Times New Roman" w:hAnsi="Times New Roman" w:cs="Times New Roman"/>
          <w:b/>
          <w:i w:val="0"/>
          <w:color w:val="auto"/>
          <w:sz w:val="24"/>
        </w:rPr>
        <w:t>Perancangan</w:t>
      </w:r>
      <w:proofErr w:type="spellEnd"/>
      <w:r w:rsidR="00EA56EA" w:rsidRPr="0036125D">
        <w:rPr>
          <w:rFonts w:ascii="Times New Roman" w:hAnsi="Times New Roman" w:cs="Times New Roman"/>
          <w:b/>
          <w:i w:val="0"/>
          <w:color w:val="auto"/>
          <w:sz w:val="24"/>
        </w:rPr>
        <w:t xml:space="preserve"> Form </w:t>
      </w:r>
      <w:proofErr w:type="spellStart"/>
      <w:r w:rsidR="00EA56EA" w:rsidRPr="0036125D">
        <w:rPr>
          <w:rFonts w:ascii="Times New Roman" w:hAnsi="Times New Roman" w:cs="Times New Roman"/>
          <w:b/>
          <w:i w:val="0"/>
          <w:color w:val="auto"/>
          <w:sz w:val="24"/>
        </w:rPr>
        <w:t>Pemesanan</w:t>
      </w:r>
      <w:bookmarkEnd w:id="29"/>
      <w:proofErr w:type="spellEnd"/>
    </w:p>
    <w:p w14:paraId="5E2B880C" w14:textId="77777777" w:rsidR="00A17A89" w:rsidRDefault="00BD3923" w:rsidP="00A17A89">
      <w:pPr>
        <w:spacing w:line="480" w:lineRule="auto"/>
        <w:ind w:firstLine="720"/>
        <w:rPr>
          <w:rFonts w:ascii="Times New Roman" w:hAnsi="Times New Roman" w:cs="Times New Roman"/>
        </w:rPr>
      </w:pPr>
      <w:r w:rsidRPr="00E82B78">
        <w:rPr>
          <w:rFonts w:ascii="Times New Roman" w:hAnsi="Times New Roman" w:cs="Times New Roman"/>
        </w:rPr>
        <w:t xml:space="preserve">Pada </w:t>
      </w:r>
      <w:proofErr w:type="spellStart"/>
      <w:r w:rsidRPr="00E82B78">
        <w:rPr>
          <w:rFonts w:ascii="Times New Roman" w:hAnsi="Times New Roman" w:cs="Times New Roman"/>
        </w:rPr>
        <w:t>halaman</w:t>
      </w:r>
      <w:proofErr w:type="spellEnd"/>
      <w:r w:rsidRPr="00E82B78">
        <w:rPr>
          <w:rFonts w:ascii="Times New Roman" w:hAnsi="Times New Roman" w:cs="Times New Roman"/>
        </w:rPr>
        <w:t xml:space="preserve"> </w:t>
      </w:r>
      <w:proofErr w:type="spellStart"/>
      <w:r w:rsidRPr="00E82B78">
        <w:rPr>
          <w:rFonts w:ascii="Times New Roman" w:hAnsi="Times New Roman" w:cs="Times New Roman"/>
        </w:rPr>
        <w:t>ini</w:t>
      </w:r>
      <w:proofErr w:type="spellEnd"/>
      <w:r w:rsidRPr="00E82B78">
        <w:rPr>
          <w:rFonts w:ascii="Times New Roman" w:hAnsi="Times New Roman" w:cs="Times New Roman"/>
        </w:rPr>
        <w:t xml:space="preserve"> admin </w:t>
      </w:r>
      <w:proofErr w:type="spellStart"/>
      <w:r w:rsidRPr="00E82B78">
        <w:rPr>
          <w:rFonts w:ascii="Times New Roman" w:hAnsi="Times New Roman" w:cs="Times New Roman"/>
        </w:rPr>
        <w:t>memasukkan</w:t>
      </w:r>
      <w:proofErr w:type="spellEnd"/>
      <w:r w:rsidRPr="00E82B78">
        <w:rPr>
          <w:rFonts w:ascii="Times New Roman" w:hAnsi="Times New Roman" w:cs="Times New Roman"/>
        </w:rPr>
        <w:t xml:space="preserve"> id customer dan juga admin </w:t>
      </w:r>
      <w:proofErr w:type="spellStart"/>
      <w:r w:rsidRPr="00E82B78">
        <w:rPr>
          <w:rFonts w:ascii="Times New Roman" w:hAnsi="Times New Roman" w:cs="Times New Roman"/>
        </w:rPr>
        <w:t>menginputkan</w:t>
      </w:r>
      <w:proofErr w:type="spellEnd"/>
      <w:r w:rsidRPr="00E82B78">
        <w:rPr>
          <w:rFonts w:ascii="Times New Roman" w:hAnsi="Times New Roman" w:cs="Times New Roman"/>
        </w:rPr>
        <w:t xml:space="preserve"> data </w:t>
      </w:r>
      <w:proofErr w:type="spellStart"/>
      <w:r w:rsidRPr="00E82B78">
        <w:rPr>
          <w:rFonts w:ascii="Times New Roman" w:hAnsi="Times New Roman" w:cs="Times New Roman"/>
        </w:rPr>
        <w:t>pemesanan</w:t>
      </w:r>
      <w:proofErr w:type="spellEnd"/>
      <w:r w:rsidRPr="00E82B78">
        <w:rPr>
          <w:rFonts w:ascii="Times New Roman" w:hAnsi="Times New Roman" w:cs="Times New Roman"/>
        </w:rPr>
        <w:t xml:space="preserve"> customer. </w:t>
      </w:r>
    </w:p>
    <w:p w14:paraId="2C1BE335" w14:textId="276B0DF5" w:rsidR="00FF1361" w:rsidRDefault="00FF0B51" w:rsidP="003119D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3.4.3.4 </w:t>
      </w:r>
      <w:r w:rsidR="00544B17" w:rsidRPr="00E82B78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FF1361" w:rsidRPr="00E82B78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FF1361" w:rsidRPr="00E82B78">
        <w:rPr>
          <w:rFonts w:ascii="Times New Roman" w:hAnsi="Times New Roman" w:cs="Times New Roman"/>
          <w:b/>
          <w:sz w:val="24"/>
          <w:szCs w:val="24"/>
        </w:rPr>
        <w:t>Pemesanan</w:t>
      </w:r>
      <w:proofErr w:type="spellEnd"/>
    </w:p>
    <w:p w14:paraId="28BFDCFE" w14:textId="77777777" w:rsidR="00C56040" w:rsidRDefault="00C56040" w:rsidP="00C56040">
      <w:pPr>
        <w:keepNext/>
        <w:spacing w:line="480" w:lineRule="auto"/>
        <w:ind w:firstLine="720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5FAE6C" wp14:editId="650C86EB">
            <wp:extent cx="5252085" cy="2827655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nu FORM PEMESANAN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353" w14:textId="5384F3C7" w:rsidR="00C56040" w:rsidRPr="00C56040" w:rsidRDefault="00C56040" w:rsidP="00C5604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24"/>
        </w:rPr>
      </w:pPr>
      <w:bookmarkStart w:id="30" w:name="_Toc57027452"/>
      <w:r w:rsidRPr="00C56040">
        <w:rPr>
          <w:rFonts w:ascii="Times New Roman" w:hAnsi="Times New Roman" w:cs="Times New Roman"/>
          <w:b/>
          <w:i w:val="0"/>
          <w:color w:val="auto"/>
          <w:sz w:val="24"/>
        </w:rPr>
        <w:t>Gambar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C56040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C56040">
        <w:rPr>
          <w:rFonts w:ascii="Times New Roman" w:hAnsi="Times New Roman" w:cs="Times New Roman"/>
          <w:b/>
          <w:i w:val="0"/>
          <w:color w:val="auto"/>
          <w:sz w:val="24"/>
        </w:rPr>
        <w:t>Peracangan</w:t>
      </w:r>
      <w:proofErr w:type="spellEnd"/>
      <w:r w:rsidRPr="00C56040">
        <w:rPr>
          <w:rFonts w:ascii="Times New Roman" w:hAnsi="Times New Roman" w:cs="Times New Roman"/>
          <w:b/>
          <w:i w:val="0"/>
          <w:color w:val="auto"/>
          <w:sz w:val="24"/>
        </w:rPr>
        <w:t xml:space="preserve"> Halaman Data </w:t>
      </w:r>
      <w:proofErr w:type="spellStart"/>
      <w:r w:rsidRPr="00C56040">
        <w:rPr>
          <w:rFonts w:ascii="Times New Roman" w:hAnsi="Times New Roman" w:cs="Times New Roman"/>
          <w:b/>
          <w:i w:val="0"/>
          <w:color w:val="auto"/>
          <w:sz w:val="24"/>
        </w:rPr>
        <w:t>Pemesanan</w:t>
      </w:r>
      <w:bookmarkEnd w:id="30"/>
      <w:proofErr w:type="spellEnd"/>
    </w:p>
    <w:p w14:paraId="3068D840" w14:textId="3E743FBF" w:rsidR="00FF1361" w:rsidRPr="00E82B78" w:rsidRDefault="00FF1361" w:rsidP="001D74B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eka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,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udah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ih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.</w:t>
      </w:r>
    </w:p>
    <w:p w14:paraId="12643BCB" w14:textId="77777777" w:rsidR="001D74B5" w:rsidRPr="00E82B78" w:rsidRDefault="0065611C" w:rsidP="001D74B5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.4.3.5 </w:t>
      </w:r>
      <w:r w:rsidR="00544B17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Halaman </w:t>
      </w:r>
      <w:r w:rsidR="001D74B5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Serah </w:t>
      </w:r>
      <w:proofErr w:type="spellStart"/>
      <w:r w:rsidR="001D74B5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rima</w:t>
      </w:r>
      <w:proofErr w:type="spellEnd"/>
    </w:p>
    <w:p w14:paraId="4B6E17C7" w14:textId="77777777" w:rsidR="00C37052" w:rsidRDefault="001D74B5" w:rsidP="00C37052">
      <w:pPr>
        <w:keepNext/>
        <w:spacing w:line="480" w:lineRule="auto"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31CED708" wp14:editId="547D6697">
            <wp:extent cx="4891314" cy="2633421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nu serah teri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01" cy="26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652" w14:textId="442E69BC" w:rsidR="00914253" w:rsidRPr="00C37052" w:rsidRDefault="00B43FD7" w:rsidP="00C3705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1" w:name="_Toc57027453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4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37052" w:rsidRPr="00C37052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37052" w:rsidRPr="00C37052">
        <w:rPr>
          <w:rFonts w:ascii="Times New Roman" w:hAnsi="Times New Roman" w:cs="Times New Roman"/>
          <w:b/>
          <w:i w:val="0"/>
          <w:color w:val="auto"/>
          <w:sz w:val="24"/>
        </w:rPr>
        <w:t>Perancangan</w:t>
      </w:r>
      <w:proofErr w:type="spellEnd"/>
      <w:r w:rsidR="00C37052" w:rsidRPr="00C37052">
        <w:rPr>
          <w:rFonts w:ascii="Times New Roman" w:hAnsi="Times New Roman" w:cs="Times New Roman"/>
          <w:b/>
          <w:i w:val="0"/>
          <w:color w:val="auto"/>
          <w:sz w:val="24"/>
        </w:rPr>
        <w:t xml:space="preserve"> Halaman Serah </w:t>
      </w:r>
      <w:proofErr w:type="spellStart"/>
      <w:r w:rsidR="00C37052" w:rsidRPr="00C37052">
        <w:rPr>
          <w:rFonts w:ascii="Times New Roman" w:hAnsi="Times New Roman" w:cs="Times New Roman"/>
          <w:b/>
          <w:i w:val="0"/>
          <w:color w:val="auto"/>
          <w:sz w:val="24"/>
        </w:rPr>
        <w:t>Terima</w:t>
      </w:r>
      <w:bookmarkEnd w:id="31"/>
      <w:proofErr w:type="spellEnd"/>
    </w:p>
    <w:p w14:paraId="2B56AB1C" w14:textId="5661068E" w:rsidR="0050429E" w:rsidRPr="00E82B78" w:rsidRDefault="001D74B5" w:rsidP="002E4C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r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pada </w:t>
      </w:r>
      <w:proofErr w:type="spellStart"/>
      <w:r w:rsidRPr="00E82B78">
        <w:rPr>
          <w:rFonts w:ascii="Times New Roman" w:hAnsi="Times New Roman" w:cs="Times New Roman"/>
          <w:sz w:val="24"/>
        </w:rPr>
        <w:t>sa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</w:rPr>
        <w:t>sud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un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r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empat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beli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1DB47FE0" w14:textId="5199A0CA" w:rsidR="002E4C72" w:rsidRPr="00E82B78" w:rsidRDefault="002E4C72" w:rsidP="00611AB9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3.4.3.6 Halaman Data </w:t>
      </w:r>
      <w:proofErr w:type="spellStart"/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proofErr w:type="spellEnd"/>
    </w:p>
    <w:p w14:paraId="430D04D9" w14:textId="77777777" w:rsidR="00821116" w:rsidRPr="00821116" w:rsidRDefault="00611AB9" w:rsidP="00821116">
      <w:pPr>
        <w:keepNext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1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193934" wp14:editId="2B95B4B7">
            <wp:extent cx="4876800" cy="262560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nu data pembayar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95" cy="26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C61B" w14:textId="559D6BCA" w:rsidR="00F90AA3" w:rsidRPr="00821116" w:rsidRDefault="008E62DB" w:rsidP="0082111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2" w:name="_Toc57027454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821116" w:rsidRPr="008211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="00821116" w:rsidRPr="008211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rancangan</w:t>
      </w:r>
      <w:proofErr w:type="spellEnd"/>
      <w:r w:rsidR="00821116" w:rsidRPr="008211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Halaman Data </w:t>
      </w:r>
      <w:proofErr w:type="spellStart"/>
      <w:r w:rsidR="00821116" w:rsidRPr="008211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bookmarkEnd w:id="32"/>
      <w:proofErr w:type="spellEnd"/>
    </w:p>
    <w:p w14:paraId="3E7E62BD" w14:textId="70F69035" w:rsidR="00611AB9" w:rsidRPr="00E82B78" w:rsidRDefault="00611AB9" w:rsidP="00D503B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tampi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ub menu inhouse dan </w:t>
      </w:r>
      <w:proofErr w:type="spellStart"/>
      <w:r w:rsidRPr="00E82B78">
        <w:rPr>
          <w:rFonts w:ascii="Times New Roman" w:hAnsi="Times New Roman" w:cs="Times New Roman"/>
          <w:sz w:val="24"/>
        </w:rPr>
        <w:t>tun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tah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ampi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ny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yang </w:t>
      </w:r>
      <w:proofErr w:type="spellStart"/>
      <w:r w:rsidRPr="00E82B78">
        <w:rPr>
          <w:rFonts w:ascii="Times New Roman" w:hAnsi="Times New Roman" w:cs="Times New Roman"/>
          <w:sz w:val="24"/>
        </w:rPr>
        <w:t>memili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ash dan inhouse. Dalam sub menu </w:t>
      </w:r>
      <w:proofErr w:type="spellStart"/>
      <w:r w:rsidRPr="00E82B78">
        <w:rPr>
          <w:rFonts w:ascii="Times New Roman" w:hAnsi="Times New Roman" w:cs="Times New Roman"/>
          <w:sz w:val="24"/>
        </w:rPr>
        <w:t>tun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r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E82B78">
        <w:rPr>
          <w:rFonts w:ascii="Times New Roman" w:hAnsi="Times New Roman" w:cs="Times New Roman"/>
          <w:sz w:val="24"/>
        </w:rPr>
        <w:t>ha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ampi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yang </w:t>
      </w:r>
      <w:proofErr w:type="spellStart"/>
      <w:r w:rsidRPr="00E82B78">
        <w:rPr>
          <w:rFonts w:ascii="Times New Roman" w:hAnsi="Times New Roman" w:cs="Times New Roman"/>
          <w:sz w:val="24"/>
        </w:rPr>
        <w:t>memili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un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ras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1C3C2EC4" w14:textId="20A402A4" w:rsidR="002E4C72" w:rsidRPr="00E82B78" w:rsidRDefault="002E4C72" w:rsidP="00417F98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3.4.3.7 Halaman </w:t>
      </w:r>
      <w:proofErr w:type="spellStart"/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gajuan</w:t>
      </w:r>
      <w:proofErr w:type="spellEnd"/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KPR</w:t>
      </w:r>
    </w:p>
    <w:p w14:paraId="631FF584" w14:textId="77777777" w:rsidR="00F90AA3" w:rsidRDefault="00244361" w:rsidP="00F90AA3">
      <w:pPr>
        <w:keepNext/>
        <w:spacing w:line="480" w:lineRule="auto"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0B76F011" wp14:editId="5FD3A5E6">
            <wp:extent cx="4847772" cy="26099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nu Pengajuan KP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38" cy="26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450" w14:textId="3F5B6423" w:rsidR="00C8785D" w:rsidRPr="00F90AA3" w:rsidRDefault="00F90AA3" w:rsidP="00F90AA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3" w:name="_Toc56471629"/>
      <w:bookmarkStart w:id="34" w:name="_Toc57027455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>Gambar</w:t>
      </w:r>
      <w:r w:rsidR="008E62DB">
        <w:rPr>
          <w:rFonts w:ascii="Times New Roman" w:hAnsi="Times New Roman" w:cs="Times New Roman"/>
          <w:b/>
          <w:i w:val="0"/>
          <w:color w:val="auto"/>
          <w:sz w:val="24"/>
        </w:rPr>
        <w:t xml:space="preserve">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6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>Perancangan</w:t>
      </w:r>
      <w:proofErr w:type="spellEnd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 xml:space="preserve"> Halaman </w:t>
      </w:r>
      <w:proofErr w:type="spellStart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>Pengajuan</w:t>
      </w:r>
      <w:proofErr w:type="spellEnd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 xml:space="preserve"> KPR</w:t>
      </w:r>
      <w:bookmarkEnd w:id="33"/>
      <w:bookmarkEnd w:id="34"/>
      <w:r w:rsidRPr="00F90AA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</w:p>
    <w:p w14:paraId="76766756" w14:textId="5FC63538" w:rsidR="00417F98" w:rsidRPr="00E82B78" w:rsidRDefault="00417F98" w:rsidP="00417F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PR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nk oleh adm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45CEB" w14:textId="690F779E" w:rsidR="002E4C72" w:rsidRPr="00E82B78" w:rsidRDefault="00A124E4" w:rsidP="00D1066B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3.4.3.8 H</w:t>
      </w:r>
      <w:r w:rsidR="002E4C72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laman Validasi </w:t>
      </w:r>
      <w:proofErr w:type="spellStart"/>
      <w:r w:rsidR="002E4C72"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proofErr w:type="spellEnd"/>
    </w:p>
    <w:p w14:paraId="7C557AAD" w14:textId="77777777" w:rsidR="006C7350" w:rsidRDefault="00A124E4" w:rsidP="006C7350">
      <w:pPr>
        <w:keepNext/>
        <w:spacing w:line="480" w:lineRule="auto"/>
        <w:jc w:val="center"/>
      </w:pPr>
      <w:r w:rsidRPr="00E82B78">
        <w:rPr>
          <w:rFonts w:ascii="Times New Roman" w:hAnsi="Times New Roman" w:cs="Times New Roman"/>
          <w:noProof/>
        </w:rPr>
        <w:drawing>
          <wp:inline distT="0" distB="0" distL="0" distR="0" wp14:anchorId="6454D4D6" wp14:editId="0C4A89B9">
            <wp:extent cx="4688386" cy="25241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alidasi bay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83" cy="25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4889" w14:textId="7BBB8296" w:rsidR="005F0988" w:rsidRPr="000B1011" w:rsidRDefault="00E77C0B" w:rsidP="006C735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5" w:name="_Toc56471630"/>
      <w:bookmarkStart w:id="36" w:name="_Toc57027456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6C7350" w:rsidRPr="000B10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="006C7350" w:rsidRPr="000B10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rancangan</w:t>
      </w:r>
      <w:proofErr w:type="spellEnd"/>
      <w:r w:rsidR="006C7350" w:rsidRPr="000B10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Halaman Validasi </w:t>
      </w:r>
      <w:proofErr w:type="spellStart"/>
      <w:r w:rsidR="006C7350" w:rsidRPr="000B101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bookmarkEnd w:id="35"/>
      <w:bookmarkEnd w:id="36"/>
      <w:proofErr w:type="spellEnd"/>
    </w:p>
    <w:p w14:paraId="17558DF4" w14:textId="75B4728F" w:rsidR="00A124E4" w:rsidRPr="00E82B78" w:rsidRDefault="00A124E4" w:rsidP="00B21D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66B"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066B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20BEB4BF" w14:textId="067FB46B" w:rsidR="00C60F0C" w:rsidRPr="00E82B78" w:rsidRDefault="002E4C72" w:rsidP="00B21DF5">
      <w:pPr>
        <w:pStyle w:val="Heading4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.4.3.9 Halaman Upload </w:t>
      </w:r>
      <w:proofErr w:type="spellStart"/>
      <w:r w:rsidRPr="00E82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proofErr w:type="spellEnd"/>
    </w:p>
    <w:p w14:paraId="38EB802D" w14:textId="77777777" w:rsidR="003778AD" w:rsidRDefault="00F81162" w:rsidP="003778AD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9C546CF" wp14:editId="2DCBE8C4">
            <wp:extent cx="5252085" cy="282765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pload bay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1C8" w14:textId="4FDAB33C" w:rsidR="00F81162" w:rsidRPr="003778AD" w:rsidRDefault="003778AD" w:rsidP="003778A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7" w:name="_Toc56471631"/>
      <w:bookmarkStart w:id="38" w:name="_Toc57027457"/>
      <w:r w:rsidRPr="003778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</w:t>
      </w:r>
      <w:r w:rsidR="00E77C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778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3778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rancangan</w:t>
      </w:r>
      <w:proofErr w:type="spellEnd"/>
      <w:r w:rsidRPr="003778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Halaman Upload Bayar</w:t>
      </w:r>
      <w:bookmarkEnd w:id="37"/>
      <w:bookmarkEnd w:id="38"/>
    </w:p>
    <w:p w14:paraId="6C39175A" w14:textId="690E3A87" w:rsidR="003176AC" w:rsidRPr="00E82B78" w:rsidRDefault="003176AC" w:rsidP="00B21DF5">
      <w:pPr>
        <w:pStyle w:val="Caption"/>
        <w:spacing w:line="48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</w:p>
    <w:p w14:paraId="26C23D38" w14:textId="71E54ED2" w:rsidR="008E29F5" w:rsidRPr="00E82B78" w:rsidRDefault="001F16D6" w:rsidP="001F16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gg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n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ataup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int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nt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ungg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ayarannya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2A8BAA87" w14:textId="77777777" w:rsidR="00C60F0C" w:rsidRPr="00E82B78" w:rsidRDefault="00C60F0C">
      <w:pPr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E82B78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E9DD582" w14:textId="77777777" w:rsidR="002E4C72" w:rsidRPr="00E82B78" w:rsidRDefault="002E4C72" w:rsidP="00851952">
      <w:pPr>
        <w:rPr>
          <w:rFonts w:ascii="Times New Roman" w:hAnsi="Times New Roman" w:cs="Times New Roman"/>
        </w:rPr>
      </w:pPr>
    </w:p>
    <w:p w14:paraId="1BED43A4" w14:textId="4C275C5F" w:rsidR="00FE61DB" w:rsidRPr="00CF7059" w:rsidRDefault="00FE61DB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39" w:name="_Toc57028821"/>
      <w:r w:rsidRPr="00CF7059">
        <w:rPr>
          <w:rFonts w:ascii="Times New Roman" w:hAnsi="Times New Roman" w:cs="Times New Roman"/>
          <w:b/>
          <w:color w:val="auto"/>
          <w:sz w:val="28"/>
        </w:rPr>
        <w:t xml:space="preserve">3.4.4 </w:t>
      </w:r>
      <w:r w:rsidR="00E73FAE" w:rsidRPr="00CF7059">
        <w:rPr>
          <w:rFonts w:ascii="Times New Roman" w:hAnsi="Times New Roman" w:cs="Times New Roman"/>
          <w:b/>
          <w:color w:val="auto"/>
          <w:sz w:val="28"/>
        </w:rPr>
        <w:t>Flowchart</w:t>
      </w:r>
      <w:bookmarkEnd w:id="39"/>
    </w:p>
    <w:p w14:paraId="01DF73F0" w14:textId="77777777" w:rsidR="00E93E10" w:rsidRDefault="00E93E10" w:rsidP="00E93E10"/>
    <w:p w14:paraId="1D0F776A" w14:textId="3CB01747" w:rsidR="00E73FAE" w:rsidRDefault="00E73FAE" w:rsidP="002F179E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40" w:name="_Toc57028822"/>
      <w:r w:rsidRPr="00CF7059">
        <w:rPr>
          <w:rFonts w:ascii="Times New Roman" w:hAnsi="Times New Roman" w:cs="Times New Roman"/>
          <w:b/>
          <w:color w:val="auto"/>
          <w:sz w:val="28"/>
        </w:rPr>
        <w:t xml:space="preserve">3.4.4.1 </w:t>
      </w:r>
      <w:r w:rsidR="00844D05">
        <w:rPr>
          <w:rFonts w:ascii="Times New Roman" w:hAnsi="Times New Roman" w:cs="Times New Roman"/>
          <w:b/>
          <w:color w:val="auto"/>
          <w:sz w:val="28"/>
        </w:rPr>
        <w:t xml:space="preserve">Flowchart Input </w:t>
      </w:r>
      <w:r w:rsidRPr="00CF7059">
        <w:rPr>
          <w:rFonts w:ascii="Times New Roman" w:hAnsi="Times New Roman" w:cs="Times New Roman"/>
          <w:b/>
          <w:color w:val="auto"/>
          <w:sz w:val="28"/>
        </w:rPr>
        <w:t>Form Customer</w:t>
      </w:r>
      <w:bookmarkEnd w:id="40"/>
    </w:p>
    <w:p w14:paraId="71679E76" w14:textId="77777777" w:rsidR="00681930" w:rsidRDefault="00AA5D9A" w:rsidP="00681930">
      <w:pPr>
        <w:keepNext/>
        <w:jc w:val="center"/>
      </w:pPr>
      <w:r>
        <w:rPr>
          <w:noProof/>
        </w:rPr>
        <w:drawing>
          <wp:inline distT="0" distB="0" distL="0" distR="0" wp14:anchorId="1B1D82F2" wp14:editId="6C6C1E5A">
            <wp:extent cx="3524250" cy="4775318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lowchart Form cust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42" cy="47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332" w14:textId="380AC217" w:rsidR="004E5131" w:rsidRPr="00B8608D" w:rsidRDefault="004B3CE5" w:rsidP="0068193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1" w:name="_Toc5702745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681930" w:rsidRPr="00B860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lowchart Input Form Customer</w:t>
      </w:r>
      <w:bookmarkEnd w:id="41"/>
    </w:p>
    <w:p w14:paraId="766433D7" w14:textId="38932E17" w:rsidR="00713A2F" w:rsidRPr="004C4D3C" w:rsidRDefault="004C4D3C" w:rsidP="004C4D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D3C">
        <w:rPr>
          <w:rFonts w:ascii="Times New Roman" w:hAnsi="Times New Roman" w:cs="Times New Roman"/>
          <w:sz w:val="24"/>
          <w:szCs w:val="24"/>
        </w:rPr>
        <w:t xml:space="preserve">Gambar 3.19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input data customer.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D3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C4D3C"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06A161B0" w14:textId="2D815554" w:rsidR="00E73FAE" w:rsidRDefault="00E73FAE" w:rsidP="002F179E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42" w:name="_Toc57028823"/>
      <w:r w:rsidRPr="00CF705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4.4.2 </w:t>
      </w:r>
      <w:r w:rsidR="00844D05">
        <w:rPr>
          <w:rFonts w:ascii="Times New Roman" w:hAnsi="Times New Roman" w:cs="Times New Roman"/>
          <w:b/>
          <w:color w:val="auto"/>
          <w:sz w:val="28"/>
        </w:rPr>
        <w:t xml:space="preserve">Flowchart Input </w:t>
      </w:r>
      <w:r w:rsidRPr="00CF7059">
        <w:rPr>
          <w:rFonts w:ascii="Times New Roman" w:hAnsi="Times New Roman" w:cs="Times New Roman"/>
          <w:b/>
          <w:color w:val="auto"/>
          <w:sz w:val="28"/>
        </w:rPr>
        <w:t xml:space="preserve">Form </w:t>
      </w:r>
      <w:proofErr w:type="spellStart"/>
      <w:r w:rsidRPr="00CF7059">
        <w:rPr>
          <w:rFonts w:ascii="Times New Roman" w:hAnsi="Times New Roman" w:cs="Times New Roman"/>
          <w:b/>
          <w:color w:val="auto"/>
          <w:sz w:val="28"/>
        </w:rPr>
        <w:t>Pemesanan</w:t>
      </w:r>
      <w:bookmarkEnd w:id="42"/>
      <w:proofErr w:type="spellEnd"/>
    </w:p>
    <w:p w14:paraId="79D9C004" w14:textId="77777777" w:rsidR="00544B96" w:rsidRDefault="00AA5D9A" w:rsidP="00544B9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86D8984" wp14:editId="4EBF49AC">
            <wp:extent cx="4105275" cy="4943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lowchart Form Pemesanan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93D" w14:textId="24B5FA6F" w:rsidR="004E5131" w:rsidRPr="00544B96" w:rsidRDefault="00A1477A" w:rsidP="00544B9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3" w:name="_Toc57027459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0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544B96" w:rsidRPr="00544B96">
        <w:rPr>
          <w:rFonts w:ascii="Times New Roman" w:hAnsi="Times New Roman" w:cs="Times New Roman"/>
          <w:b/>
          <w:i w:val="0"/>
          <w:color w:val="auto"/>
          <w:sz w:val="24"/>
        </w:rPr>
        <w:t xml:space="preserve"> Flowchart Input Form </w:t>
      </w:r>
      <w:proofErr w:type="spellStart"/>
      <w:r w:rsidR="00544B96" w:rsidRPr="00544B96">
        <w:rPr>
          <w:rFonts w:ascii="Times New Roman" w:hAnsi="Times New Roman" w:cs="Times New Roman"/>
          <w:b/>
          <w:i w:val="0"/>
          <w:color w:val="auto"/>
          <w:sz w:val="24"/>
        </w:rPr>
        <w:t>Pemesanan</w:t>
      </w:r>
      <w:bookmarkEnd w:id="43"/>
      <w:proofErr w:type="spellEnd"/>
    </w:p>
    <w:p w14:paraId="09558989" w14:textId="5667110E" w:rsidR="00FC49DC" w:rsidRPr="00FC49DC" w:rsidRDefault="00FC49DC" w:rsidP="00FC49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C49DC">
        <w:rPr>
          <w:rFonts w:ascii="Times New Roman" w:hAnsi="Times New Roman" w:cs="Times New Roman"/>
          <w:sz w:val="24"/>
        </w:rPr>
        <w:t>Setelah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proses input data </w:t>
      </w:r>
      <w:proofErr w:type="spellStart"/>
      <w:r w:rsidRPr="00FC49DC">
        <w:rPr>
          <w:rFonts w:ascii="Times New Roman" w:hAnsi="Times New Roman" w:cs="Times New Roman"/>
          <w:sz w:val="24"/>
        </w:rPr>
        <w:t>pemesan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49DC">
        <w:rPr>
          <w:rFonts w:ascii="Times New Roman" w:hAnsi="Times New Roman" w:cs="Times New Roman"/>
          <w:sz w:val="24"/>
        </w:rPr>
        <w:t>berikutnya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ialah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input data </w:t>
      </w:r>
      <w:proofErr w:type="spellStart"/>
      <w:r w:rsidRPr="00FC49DC">
        <w:rPr>
          <w:rFonts w:ascii="Times New Roman" w:hAnsi="Times New Roman" w:cs="Times New Roman"/>
          <w:sz w:val="24"/>
        </w:rPr>
        <w:t>pemesan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. Gambar 3.20 </w:t>
      </w:r>
      <w:proofErr w:type="spellStart"/>
      <w:r w:rsidRPr="00FC49DC">
        <w:rPr>
          <w:rFonts w:ascii="Times New Roman" w:hAnsi="Times New Roman" w:cs="Times New Roman"/>
          <w:sz w:val="24"/>
        </w:rPr>
        <w:t>menjelask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apa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saja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C49DC">
        <w:rPr>
          <w:rFonts w:ascii="Times New Roman" w:hAnsi="Times New Roman" w:cs="Times New Roman"/>
          <w:sz w:val="24"/>
        </w:rPr>
        <w:t>pemesan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C49DC">
        <w:rPr>
          <w:rFonts w:ascii="Times New Roman" w:hAnsi="Times New Roman" w:cs="Times New Roman"/>
          <w:sz w:val="24"/>
        </w:rPr>
        <w:t>ak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diinputk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49DC">
        <w:rPr>
          <w:rFonts w:ascii="Times New Roman" w:hAnsi="Times New Roman" w:cs="Times New Roman"/>
          <w:sz w:val="24"/>
        </w:rPr>
        <w:t>setelah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C49DC">
        <w:rPr>
          <w:rFonts w:ascii="Times New Roman" w:hAnsi="Times New Roman" w:cs="Times New Roman"/>
          <w:sz w:val="24"/>
        </w:rPr>
        <w:t>diinputk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maka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C49DC">
        <w:rPr>
          <w:rFonts w:ascii="Times New Roman" w:hAnsi="Times New Roman" w:cs="Times New Roman"/>
          <w:sz w:val="24"/>
        </w:rPr>
        <w:t>pemesan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tersebut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ak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C49DC">
        <w:rPr>
          <w:rFonts w:ascii="Times New Roman" w:hAnsi="Times New Roman" w:cs="Times New Roman"/>
          <w:sz w:val="24"/>
        </w:rPr>
        <w:t>simpan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kedalam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9DC">
        <w:rPr>
          <w:rFonts w:ascii="Times New Roman" w:hAnsi="Times New Roman" w:cs="Times New Roman"/>
          <w:sz w:val="24"/>
        </w:rPr>
        <w:t>tabel</w:t>
      </w:r>
      <w:proofErr w:type="spellEnd"/>
      <w:r w:rsidRPr="00FC49DC">
        <w:rPr>
          <w:rFonts w:ascii="Times New Roman" w:hAnsi="Times New Roman" w:cs="Times New Roman"/>
          <w:sz w:val="24"/>
        </w:rPr>
        <w:t xml:space="preserve"> di database.</w:t>
      </w:r>
    </w:p>
    <w:p w14:paraId="0376C5A6" w14:textId="3D36A3D7" w:rsidR="00E73FAE" w:rsidRDefault="00E73FAE" w:rsidP="002F03B1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57028824"/>
      <w:r w:rsidRPr="00CF705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4.4.3 </w:t>
      </w:r>
      <w:r w:rsidR="00844D05">
        <w:rPr>
          <w:rFonts w:ascii="Times New Roman" w:hAnsi="Times New Roman" w:cs="Times New Roman"/>
          <w:b/>
          <w:color w:val="auto"/>
          <w:sz w:val="28"/>
        </w:rPr>
        <w:t xml:space="preserve">Flowchart Input </w:t>
      </w:r>
      <w:proofErr w:type="spellStart"/>
      <w:r w:rsidR="00AA4F86" w:rsidRPr="00CF7059">
        <w:rPr>
          <w:rFonts w:ascii="Times New Roman" w:hAnsi="Times New Roman" w:cs="Times New Roman"/>
          <w:b/>
          <w:color w:val="auto"/>
          <w:sz w:val="28"/>
        </w:rPr>
        <w:t>Pembayaran</w:t>
      </w:r>
      <w:bookmarkEnd w:id="44"/>
      <w:proofErr w:type="spellEnd"/>
    </w:p>
    <w:p w14:paraId="15D9C0ED" w14:textId="77777777" w:rsidR="00EA078A" w:rsidRDefault="00F13D7A" w:rsidP="00EA078A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CC1C0B3" wp14:editId="33769895">
            <wp:extent cx="4105275" cy="4972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lowchart Pembayaran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9492" w14:textId="7776601A" w:rsidR="00DE0142" w:rsidRPr="00EA078A" w:rsidRDefault="00EA078A" w:rsidP="00EA078A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5" w:name="_Toc57027460"/>
      <w:r w:rsidRPr="00EA07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TYLEREF 1 \s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0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="003C7C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A07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lowchart Input Form </w:t>
      </w:r>
      <w:proofErr w:type="spellStart"/>
      <w:r w:rsidRPr="00EA078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mbayaran</w:t>
      </w:r>
      <w:bookmarkEnd w:id="45"/>
      <w:proofErr w:type="spellEnd"/>
    </w:p>
    <w:p w14:paraId="36DA0512" w14:textId="5B5E8FC9" w:rsidR="004940AB" w:rsidRPr="004940AB" w:rsidRDefault="002F03B1" w:rsidP="007A7FFB">
      <w:pPr>
        <w:spacing w:line="480" w:lineRule="auto"/>
        <w:ind w:firstLine="720"/>
        <w:jc w:val="both"/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flowchart input </w:t>
      </w:r>
      <w:proofErr w:type="spellStart"/>
      <w:r>
        <w:t>pembayaran</w:t>
      </w:r>
      <w:proofErr w:type="spellEnd"/>
      <w:r>
        <w:t xml:space="preserve">, pada </w:t>
      </w:r>
      <w:proofErr w:type="spellStart"/>
      <w:r>
        <w:t>gambar</w:t>
      </w:r>
      <w:proofErr w:type="spellEnd"/>
      <w:r>
        <w:t xml:space="preserve"> 3.21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raran</w:t>
      </w:r>
      <w:proofErr w:type="spellEnd"/>
      <w:r>
        <w:t xml:space="preserve">. Dari input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</w:t>
      </w:r>
      <w:r w:rsidR="007A7FFB">
        <w:t xml:space="preserve"> </w:t>
      </w:r>
      <w:proofErr w:type="spellStart"/>
      <w:r w:rsidR="007A7FFB">
        <w:t>gambar</w:t>
      </w:r>
      <w:proofErr w:type="spellEnd"/>
      <w:r w:rsidR="007A7FFB">
        <w:t xml:space="preserve"> 3.21 </w:t>
      </w:r>
      <w:proofErr w:type="spellStart"/>
      <w:r w:rsidR="007A7FFB">
        <w:t>ketika</w:t>
      </w:r>
      <w:proofErr w:type="spellEnd"/>
      <w:r w:rsidR="007A7FFB">
        <w:t xml:space="preserve"> user </w:t>
      </w:r>
      <w:proofErr w:type="spellStart"/>
      <w:r w:rsidR="007A7FFB">
        <w:t>menekan</w:t>
      </w:r>
      <w:proofErr w:type="spellEnd"/>
      <w:r w:rsidR="007A7FFB">
        <w:t xml:space="preserve"> upload </w:t>
      </w:r>
      <w:proofErr w:type="spellStart"/>
      <w:r w:rsidR="007A7FFB">
        <w:t>maka</w:t>
      </w:r>
      <w:proofErr w:type="spellEnd"/>
      <w:r w:rsidR="007A7FFB">
        <w:t xml:space="preserve"> data </w:t>
      </w:r>
      <w:proofErr w:type="spellStart"/>
      <w:r w:rsidR="007A7FFB">
        <w:t>pembayaran</w:t>
      </w:r>
      <w:proofErr w:type="spellEnd"/>
      <w:r w:rsidR="007A7FFB">
        <w:t xml:space="preserve"> </w:t>
      </w:r>
      <w:proofErr w:type="spellStart"/>
      <w:r w:rsidR="007A7FFB">
        <w:t>akan</w:t>
      </w:r>
      <w:proofErr w:type="spellEnd"/>
      <w:r w:rsidR="007A7FFB">
        <w:t xml:space="preserve"> </w:t>
      </w:r>
      <w:proofErr w:type="spellStart"/>
      <w:r w:rsidR="007A7FFB">
        <w:t>tersimpan</w:t>
      </w:r>
      <w:proofErr w:type="spellEnd"/>
      <w:r w:rsidR="007A7FFB">
        <w:t xml:space="preserve"> </w:t>
      </w:r>
      <w:proofErr w:type="spellStart"/>
      <w:r w:rsidR="007A7FFB">
        <w:t>lalu</w:t>
      </w:r>
      <w:proofErr w:type="spellEnd"/>
      <w:r w:rsidR="007A7FFB">
        <w:t xml:space="preserve"> </w:t>
      </w:r>
      <w:proofErr w:type="spellStart"/>
      <w:r w:rsidR="007A7FFB">
        <w:t>akan</w:t>
      </w:r>
      <w:proofErr w:type="spellEnd"/>
      <w:r w:rsidR="007A7FFB">
        <w:t xml:space="preserve"> </w:t>
      </w:r>
      <w:proofErr w:type="spellStart"/>
      <w:r w:rsidR="007A7FFB">
        <w:t>menghasilkan</w:t>
      </w:r>
      <w:proofErr w:type="spellEnd"/>
      <w:r w:rsidR="007A7FFB">
        <w:t xml:space="preserve"> nota </w:t>
      </w:r>
      <w:proofErr w:type="spellStart"/>
      <w:r w:rsidR="007A7FFB">
        <w:t>pembayaran</w:t>
      </w:r>
      <w:proofErr w:type="spellEnd"/>
      <w:r w:rsidR="007A7FFB">
        <w:t>.</w:t>
      </w:r>
    </w:p>
    <w:p w14:paraId="52CB5DE1" w14:textId="24BA1A1B" w:rsidR="00E73FAE" w:rsidRDefault="00E73FAE" w:rsidP="00E73FAE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46" w:name="_Toc57028825"/>
      <w:r w:rsidRPr="00CF705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4.4.4 </w:t>
      </w:r>
      <w:r w:rsidR="00844D05">
        <w:rPr>
          <w:rFonts w:ascii="Times New Roman" w:hAnsi="Times New Roman" w:cs="Times New Roman"/>
          <w:b/>
          <w:color w:val="auto"/>
          <w:sz w:val="28"/>
        </w:rPr>
        <w:t xml:space="preserve">Flowchart </w:t>
      </w:r>
      <w:r w:rsidR="00AA4F86" w:rsidRPr="00CF7059">
        <w:rPr>
          <w:rFonts w:ascii="Times New Roman" w:hAnsi="Times New Roman" w:cs="Times New Roman"/>
          <w:b/>
          <w:color w:val="auto"/>
          <w:sz w:val="28"/>
        </w:rPr>
        <w:t>Validasi</w:t>
      </w:r>
      <w:r w:rsidR="00DE0142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DE0142">
        <w:rPr>
          <w:rFonts w:ascii="Times New Roman" w:hAnsi="Times New Roman" w:cs="Times New Roman"/>
          <w:b/>
          <w:color w:val="auto"/>
          <w:sz w:val="28"/>
        </w:rPr>
        <w:t>Pembayaran</w:t>
      </w:r>
      <w:bookmarkEnd w:id="46"/>
      <w:proofErr w:type="spellEnd"/>
    </w:p>
    <w:p w14:paraId="69B76170" w14:textId="77777777" w:rsidR="009779D0" w:rsidRDefault="003A100B" w:rsidP="009779D0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C59E9C" wp14:editId="2517A299">
            <wp:extent cx="3536576" cy="533483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lowchart Validasi Bayar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78" cy="53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0CB5" w14:textId="6AB8046B" w:rsidR="00DE0142" w:rsidRPr="00820073" w:rsidRDefault="001710D4" w:rsidP="009779D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7" w:name="_Toc57027461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9779D0" w:rsidRPr="00820073">
        <w:rPr>
          <w:rFonts w:ascii="Times New Roman" w:hAnsi="Times New Roman" w:cs="Times New Roman"/>
          <w:b/>
          <w:i w:val="0"/>
          <w:color w:val="auto"/>
          <w:sz w:val="24"/>
        </w:rPr>
        <w:t xml:space="preserve"> Flowchart Validasi </w:t>
      </w:r>
      <w:proofErr w:type="spellStart"/>
      <w:r w:rsidR="009779D0" w:rsidRPr="00820073">
        <w:rPr>
          <w:rFonts w:ascii="Times New Roman" w:hAnsi="Times New Roman" w:cs="Times New Roman"/>
          <w:b/>
          <w:i w:val="0"/>
          <w:color w:val="auto"/>
          <w:sz w:val="24"/>
        </w:rPr>
        <w:t>Pembayaran</w:t>
      </w:r>
      <w:bookmarkEnd w:id="47"/>
      <w:proofErr w:type="spellEnd"/>
    </w:p>
    <w:p w14:paraId="4F217F05" w14:textId="29D88631" w:rsidR="0015763D" w:rsidRPr="0015763D" w:rsidRDefault="0015763D" w:rsidP="001576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63D">
        <w:rPr>
          <w:rFonts w:ascii="Times New Roman" w:hAnsi="Times New Roman" w:cs="Times New Roman"/>
          <w:sz w:val="24"/>
          <w:szCs w:val="24"/>
        </w:rPr>
        <w:t xml:space="preserve">Dari input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oleh customer,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mengcek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teersebut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576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5763D">
        <w:rPr>
          <w:rFonts w:ascii="Times New Roman" w:hAnsi="Times New Roman" w:cs="Times New Roman"/>
          <w:sz w:val="24"/>
          <w:szCs w:val="24"/>
        </w:rPr>
        <w:t>.</w:t>
      </w:r>
    </w:p>
    <w:p w14:paraId="18A77D9C" w14:textId="26DC23D8" w:rsidR="00CF506C" w:rsidRDefault="00CF506C" w:rsidP="00FC49DC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bookmarkStart w:id="48" w:name="_Toc57028826"/>
      <w:r w:rsidRPr="00CF705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4.4.6 </w:t>
      </w:r>
      <w:r w:rsidR="00844D05">
        <w:rPr>
          <w:rFonts w:ascii="Times New Roman" w:hAnsi="Times New Roman" w:cs="Times New Roman"/>
          <w:b/>
          <w:color w:val="auto"/>
          <w:sz w:val="28"/>
        </w:rPr>
        <w:t xml:space="preserve">Flowchart Input </w:t>
      </w:r>
      <w:proofErr w:type="spellStart"/>
      <w:r w:rsidR="00AA4F86" w:rsidRPr="00CF7059">
        <w:rPr>
          <w:rFonts w:ascii="Times New Roman" w:hAnsi="Times New Roman" w:cs="Times New Roman"/>
          <w:b/>
          <w:color w:val="auto"/>
          <w:sz w:val="28"/>
        </w:rPr>
        <w:t>Pengajuan</w:t>
      </w:r>
      <w:proofErr w:type="spellEnd"/>
      <w:r w:rsidR="00AA4F86" w:rsidRPr="00CF7059">
        <w:rPr>
          <w:rFonts w:ascii="Times New Roman" w:hAnsi="Times New Roman" w:cs="Times New Roman"/>
          <w:b/>
          <w:color w:val="auto"/>
          <w:sz w:val="28"/>
        </w:rPr>
        <w:t xml:space="preserve"> KPR</w:t>
      </w:r>
      <w:bookmarkEnd w:id="48"/>
    </w:p>
    <w:p w14:paraId="017CEDDC" w14:textId="77777777" w:rsidR="00FF7A50" w:rsidRDefault="00F13D7A" w:rsidP="00FF7A50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E8343C" wp14:editId="3741120D">
            <wp:extent cx="4105275" cy="4781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put KP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F5E" w14:textId="390C14F4" w:rsidR="00FF7A50" w:rsidRPr="00FF7A50" w:rsidRDefault="00C17E5D" w:rsidP="00FF7A5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9" w:name="_Toc57027462"/>
      <w:r>
        <w:rPr>
          <w:rFonts w:ascii="Times New Roman" w:hAnsi="Times New Roman" w:cs="Times New Roman"/>
          <w:b/>
          <w:i w:val="0"/>
          <w:color w:val="auto"/>
          <w:sz w:val="24"/>
        </w:rPr>
        <w:t>Gambar 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FF7A50" w:rsidRPr="00FF7A50">
        <w:rPr>
          <w:rFonts w:ascii="Times New Roman" w:hAnsi="Times New Roman" w:cs="Times New Roman"/>
          <w:b/>
          <w:i w:val="0"/>
          <w:color w:val="auto"/>
          <w:sz w:val="24"/>
        </w:rPr>
        <w:t xml:space="preserve"> Flowchart </w:t>
      </w:r>
      <w:proofErr w:type="spellStart"/>
      <w:r w:rsidR="00FF7A50" w:rsidRPr="00FF7A50">
        <w:rPr>
          <w:rFonts w:ascii="Times New Roman" w:hAnsi="Times New Roman" w:cs="Times New Roman"/>
          <w:b/>
          <w:i w:val="0"/>
          <w:color w:val="auto"/>
          <w:sz w:val="24"/>
        </w:rPr>
        <w:t>Pengajuan</w:t>
      </w:r>
      <w:proofErr w:type="spellEnd"/>
      <w:r w:rsidR="00FF7A50" w:rsidRPr="00FF7A50">
        <w:rPr>
          <w:rFonts w:ascii="Times New Roman" w:hAnsi="Times New Roman" w:cs="Times New Roman"/>
          <w:b/>
          <w:i w:val="0"/>
          <w:color w:val="auto"/>
          <w:sz w:val="24"/>
        </w:rPr>
        <w:t xml:space="preserve"> KPR</w:t>
      </w:r>
      <w:bookmarkEnd w:id="49"/>
    </w:p>
    <w:p w14:paraId="7ADD24F1" w14:textId="33DF07B0" w:rsidR="002F179E" w:rsidRPr="00A023CB" w:rsidRDefault="009B6373" w:rsidP="00A023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="00A023CB" w:rsidRPr="00A023C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="00A023CB" w:rsidRPr="00A023CB">
        <w:rPr>
          <w:rFonts w:ascii="Times New Roman" w:hAnsi="Times New Roman" w:cs="Times New Roman"/>
          <w:sz w:val="24"/>
        </w:rPr>
        <w:t xml:space="preserve">3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adalah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penggambar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dari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alur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pengaju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KPR,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setelah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pelangg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kelengkap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berkas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untuk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pengaju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telah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diisi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maka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pengaju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tersebut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ak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3CB" w:rsidRPr="00A023CB">
        <w:rPr>
          <w:rFonts w:ascii="Times New Roman" w:hAnsi="Times New Roman" w:cs="Times New Roman"/>
          <w:sz w:val="24"/>
        </w:rPr>
        <w:t>disimpan</w:t>
      </w:r>
      <w:proofErr w:type="spellEnd"/>
      <w:r w:rsidR="00A023CB" w:rsidRPr="00A023CB">
        <w:rPr>
          <w:rFonts w:ascii="Times New Roman" w:hAnsi="Times New Roman" w:cs="Times New Roman"/>
          <w:sz w:val="24"/>
        </w:rPr>
        <w:t>.</w:t>
      </w:r>
    </w:p>
    <w:p w14:paraId="7DEA8BBF" w14:textId="77777777" w:rsidR="002F179E" w:rsidRPr="002F179E" w:rsidRDefault="002F179E" w:rsidP="002F179E"/>
    <w:p w14:paraId="5971B60E" w14:textId="77777777" w:rsidR="00CF506C" w:rsidRPr="00CF506C" w:rsidRDefault="00CF506C" w:rsidP="00CF506C"/>
    <w:sectPr w:rsidR="00CF506C" w:rsidRPr="00CF506C" w:rsidSect="009A38A7">
      <w:footerReference w:type="default" r:id="rId31"/>
      <w:footerReference w:type="first" r:id="rId32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006D" w14:textId="77777777" w:rsidR="009306FC" w:rsidRDefault="009306FC" w:rsidP="00301B28">
      <w:pPr>
        <w:spacing w:after="0" w:line="240" w:lineRule="auto"/>
      </w:pPr>
      <w:r>
        <w:separator/>
      </w:r>
    </w:p>
  </w:endnote>
  <w:endnote w:type="continuationSeparator" w:id="0">
    <w:p w14:paraId="428B44B2" w14:textId="77777777" w:rsidR="009306FC" w:rsidRDefault="009306FC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5B732219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3E691F26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8090" w14:textId="77777777" w:rsidR="009306FC" w:rsidRDefault="009306FC" w:rsidP="00301B28">
      <w:pPr>
        <w:spacing w:after="0" w:line="240" w:lineRule="auto"/>
      </w:pPr>
      <w:r>
        <w:separator/>
      </w:r>
    </w:p>
  </w:footnote>
  <w:footnote w:type="continuationSeparator" w:id="0">
    <w:p w14:paraId="607F462D" w14:textId="77777777" w:rsidR="009306FC" w:rsidRDefault="009306FC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8792">
    <w:abstractNumId w:val="23"/>
  </w:num>
  <w:num w:numId="2" w16cid:durableId="2119063601">
    <w:abstractNumId w:val="21"/>
  </w:num>
  <w:num w:numId="3" w16cid:durableId="1839537785">
    <w:abstractNumId w:val="12"/>
  </w:num>
  <w:num w:numId="4" w16cid:durableId="1621953944">
    <w:abstractNumId w:val="27"/>
  </w:num>
  <w:num w:numId="5" w16cid:durableId="751270629">
    <w:abstractNumId w:val="22"/>
  </w:num>
  <w:num w:numId="6" w16cid:durableId="392655129">
    <w:abstractNumId w:val="9"/>
  </w:num>
  <w:num w:numId="7" w16cid:durableId="27994042">
    <w:abstractNumId w:val="15"/>
  </w:num>
  <w:num w:numId="8" w16cid:durableId="285895023">
    <w:abstractNumId w:val="8"/>
  </w:num>
  <w:num w:numId="9" w16cid:durableId="1443692963">
    <w:abstractNumId w:val="17"/>
  </w:num>
  <w:num w:numId="10" w16cid:durableId="1594439624">
    <w:abstractNumId w:val="4"/>
  </w:num>
  <w:num w:numId="11" w16cid:durableId="402340796">
    <w:abstractNumId w:val="16"/>
  </w:num>
  <w:num w:numId="12" w16cid:durableId="118302292">
    <w:abstractNumId w:val="11"/>
  </w:num>
  <w:num w:numId="13" w16cid:durableId="127866034">
    <w:abstractNumId w:val="3"/>
  </w:num>
  <w:num w:numId="14" w16cid:durableId="576868682">
    <w:abstractNumId w:val="38"/>
  </w:num>
  <w:num w:numId="15" w16cid:durableId="929197405">
    <w:abstractNumId w:val="1"/>
  </w:num>
  <w:num w:numId="16" w16cid:durableId="1492016145">
    <w:abstractNumId w:val="30"/>
  </w:num>
  <w:num w:numId="17" w16cid:durableId="645933198">
    <w:abstractNumId w:val="19"/>
  </w:num>
  <w:num w:numId="18" w16cid:durableId="1586963471">
    <w:abstractNumId w:val="7"/>
  </w:num>
  <w:num w:numId="19" w16cid:durableId="384917163">
    <w:abstractNumId w:val="26"/>
  </w:num>
  <w:num w:numId="20" w16cid:durableId="1581017186">
    <w:abstractNumId w:val="0"/>
  </w:num>
  <w:num w:numId="21" w16cid:durableId="1078791089">
    <w:abstractNumId w:val="37"/>
  </w:num>
  <w:num w:numId="22" w16cid:durableId="754519104">
    <w:abstractNumId w:val="36"/>
  </w:num>
  <w:num w:numId="23" w16cid:durableId="817184409">
    <w:abstractNumId w:val="33"/>
  </w:num>
  <w:num w:numId="24" w16cid:durableId="822820976">
    <w:abstractNumId w:val="14"/>
  </w:num>
  <w:num w:numId="25" w16cid:durableId="691762294">
    <w:abstractNumId w:val="10"/>
  </w:num>
  <w:num w:numId="26" w16cid:durableId="626858106">
    <w:abstractNumId w:val="18"/>
  </w:num>
  <w:num w:numId="27" w16cid:durableId="1593707792">
    <w:abstractNumId w:val="25"/>
  </w:num>
  <w:num w:numId="28" w16cid:durableId="1427770896">
    <w:abstractNumId w:val="2"/>
  </w:num>
  <w:num w:numId="29" w16cid:durableId="1965841532">
    <w:abstractNumId w:val="5"/>
  </w:num>
  <w:num w:numId="30" w16cid:durableId="1917476370">
    <w:abstractNumId w:val="35"/>
  </w:num>
  <w:num w:numId="31" w16cid:durableId="52698784">
    <w:abstractNumId w:val="6"/>
  </w:num>
  <w:num w:numId="32" w16cid:durableId="785196916">
    <w:abstractNumId w:val="34"/>
  </w:num>
  <w:num w:numId="33" w16cid:durableId="413210039">
    <w:abstractNumId w:val="29"/>
  </w:num>
  <w:num w:numId="34" w16cid:durableId="840049668">
    <w:abstractNumId w:val="32"/>
  </w:num>
  <w:num w:numId="35" w16cid:durableId="1578320077">
    <w:abstractNumId w:val="28"/>
  </w:num>
  <w:num w:numId="36" w16cid:durableId="248318646">
    <w:abstractNumId w:val="20"/>
  </w:num>
  <w:num w:numId="37" w16cid:durableId="1663774363">
    <w:abstractNumId w:val="13"/>
  </w:num>
  <w:num w:numId="38" w16cid:durableId="932590225">
    <w:abstractNumId w:val="39"/>
  </w:num>
  <w:num w:numId="39" w16cid:durableId="987053459">
    <w:abstractNumId w:val="24"/>
  </w:num>
  <w:num w:numId="40" w16cid:durableId="18734992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3402"/>
    <w:rsid w:val="0092532D"/>
    <w:rsid w:val="009306FC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C074282E-D296-407D-9111-8DC3B0E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2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03</cp:revision>
  <cp:lastPrinted>2021-09-06T11:56:00Z</cp:lastPrinted>
  <dcterms:created xsi:type="dcterms:W3CDTF">2020-11-20T01:46:00Z</dcterms:created>
  <dcterms:modified xsi:type="dcterms:W3CDTF">2023-09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